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88BA" w14:textId="77777777" w:rsidR="00121EA4" w:rsidRPr="00EB5479" w:rsidRDefault="00121EA4" w:rsidP="00BD04FF">
      <w:pPr>
        <w:spacing w:line="276" w:lineRule="auto"/>
        <w:jc w:val="both"/>
        <w:rPr>
          <w:rFonts w:cs="Arial"/>
          <w:szCs w:val="24"/>
          <w:lang w:val="pt-BR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33D88B5D" wp14:editId="33D88B5E">
            <wp:extent cx="5610225" cy="1295400"/>
            <wp:effectExtent l="0" t="0" r="9525" b="0"/>
            <wp:docPr id="3" name="Imagen 3" descr="puc-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-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8BB" w14:textId="77777777" w:rsidR="00121EA4" w:rsidRPr="00EB5479" w:rsidRDefault="00121EA4" w:rsidP="00BD04FF">
      <w:pPr>
        <w:spacing w:line="276" w:lineRule="auto"/>
        <w:jc w:val="both"/>
        <w:rPr>
          <w:rFonts w:cs="Arial"/>
          <w:szCs w:val="24"/>
          <w:lang w:val="pt-BR"/>
        </w:rPr>
      </w:pPr>
    </w:p>
    <w:sdt>
      <w:sdtPr>
        <w:rPr>
          <w:rFonts w:ascii="Arial" w:eastAsiaTheme="majorEastAsia" w:hAnsi="Arial" w:cs="Arial"/>
          <w:caps/>
          <w:color w:val="808080" w:themeColor="background1" w:themeShade="80"/>
          <w:sz w:val="72"/>
          <w:szCs w:val="72"/>
        </w:rPr>
        <w:alias w:val="Título"/>
        <w:tag w:val="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D888BC" w14:textId="77777777" w:rsidR="00121EA4" w:rsidRPr="003155D8" w:rsidRDefault="00121EA4" w:rsidP="00BD04FF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="Arial" w:eastAsiaTheme="majorEastAsia" w:hAnsi="Arial" w:cs="Arial"/>
              <w:caps/>
              <w:color w:val="808080" w:themeColor="background1" w:themeShade="80"/>
              <w:sz w:val="80"/>
              <w:szCs w:val="80"/>
            </w:rPr>
          </w:pPr>
          <w:r w:rsidRPr="003155D8">
            <w:rPr>
              <w:rFonts w:ascii="Arial" w:eastAsiaTheme="majorEastAsia" w:hAnsi="Arial" w:cs="Arial"/>
              <w:caps/>
              <w:color w:val="808080" w:themeColor="background1" w:themeShade="80"/>
              <w:sz w:val="72"/>
              <w:szCs w:val="72"/>
            </w:rPr>
            <w:t>Skull survival</w:t>
          </w:r>
        </w:p>
      </w:sdtContent>
    </w:sdt>
    <w:p w14:paraId="33D888BD" w14:textId="7426D2B8" w:rsidR="00121EA4" w:rsidRPr="003155D8" w:rsidRDefault="00121EA4" w:rsidP="00BD04FF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 w:line="276" w:lineRule="auto"/>
        <w:jc w:val="center"/>
        <w:rPr>
          <w:rFonts w:ascii="Arial" w:eastAsiaTheme="majorEastAsia" w:hAnsi="Arial" w:cs="Arial"/>
          <w:caps/>
          <w:color w:val="808080" w:themeColor="background1" w:themeShade="80"/>
          <w:sz w:val="40"/>
          <w:szCs w:val="40"/>
        </w:rPr>
      </w:pPr>
      <w:r w:rsidRPr="003155D8">
        <w:rPr>
          <w:rFonts w:ascii="Arial" w:hAnsi="Arial" w:cs="Arial"/>
          <w:sz w:val="40"/>
          <w:szCs w:val="40"/>
        </w:rPr>
        <w:t xml:space="preserve">- </w:t>
      </w:r>
      <w:r w:rsidR="00D30D33">
        <w:rPr>
          <w:rFonts w:ascii="Arial" w:hAnsi="Arial" w:cs="Arial"/>
          <w:sz w:val="40"/>
          <w:szCs w:val="40"/>
        </w:rPr>
        <w:t>Manual de Usuário</w:t>
      </w:r>
      <w:r w:rsidRPr="003155D8">
        <w:rPr>
          <w:rFonts w:ascii="Arial" w:hAnsi="Arial" w:cs="Arial"/>
          <w:sz w:val="40"/>
          <w:szCs w:val="40"/>
        </w:rPr>
        <w:t xml:space="preserve"> -</w:t>
      </w:r>
    </w:p>
    <w:p w14:paraId="33D888BF" w14:textId="77777777" w:rsidR="00121EA4" w:rsidRDefault="00121EA4" w:rsidP="00BD04FF">
      <w:pPr>
        <w:spacing w:line="276" w:lineRule="auto"/>
        <w:ind w:firstLine="284"/>
        <w:jc w:val="center"/>
        <w:rPr>
          <w:rFonts w:cs="Arial"/>
          <w:b/>
          <w:sz w:val="40"/>
          <w:szCs w:val="40"/>
          <w:lang w:val="pt-BR"/>
        </w:rPr>
      </w:pPr>
      <w:r>
        <w:rPr>
          <w:rFonts w:cs="Arial"/>
          <w:b/>
          <w:sz w:val="40"/>
          <w:szCs w:val="40"/>
          <w:lang w:val="pt-BR"/>
        </w:rPr>
        <w:t>Projeto Final de Programação</w:t>
      </w:r>
    </w:p>
    <w:p w14:paraId="33D888C0" w14:textId="77777777" w:rsidR="00121EA4" w:rsidRPr="00EB5479" w:rsidRDefault="00121EA4" w:rsidP="00BD04FF">
      <w:pPr>
        <w:spacing w:line="276" w:lineRule="auto"/>
        <w:ind w:firstLine="284"/>
        <w:jc w:val="center"/>
        <w:rPr>
          <w:rFonts w:cs="Arial"/>
          <w:sz w:val="40"/>
          <w:szCs w:val="40"/>
          <w:lang w:val="pt-BR"/>
        </w:rPr>
      </w:pPr>
      <w:r w:rsidRPr="00EB5479">
        <w:rPr>
          <w:rFonts w:cs="Arial"/>
          <w:sz w:val="40"/>
          <w:szCs w:val="40"/>
          <w:lang w:val="pt-BR"/>
        </w:rPr>
        <w:t>INF</w:t>
      </w:r>
      <w:r>
        <w:rPr>
          <w:rFonts w:cs="Arial"/>
          <w:sz w:val="40"/>
          <w:szCs w:val="40"/>
          <w:lang w:val="pt-BR"/>
        </w:rPr>
        <w:t>2102 - 2018</w:t>
      </w:r>
      <w:r w:rsidRPr="00EB5479">
        <w:rPr>
          <w:rFonts w:cs="Arial"/>
          <w:sz w:val="40"/>
          <w:szCs w:val="40"/>
          <w:lang w:val="pt-BR"/>
        </w:rPr>
        <w:t>.</w:t>
      </w:r>
      <w:r>
        <w:rPr>
          <w:rFonts w:cs="Arial"/>
          <w:sz w:val="40"/>
          <w:szCs w:val="40"/>
          <w:lang w:val="pt-BR"/>
        </w:rPr>
        <w:t>1</w:t>
      </w:r>
    </w:p>
    <w:p w14:paraId="33D888C1" w14:textId="77777777" w:rsidR="00121EA4" w:rsidRPr="00EB5479" w:rsidRDefault="00121EA4" w:rsidP="00BD04FF">
      <w:pPr>
        <w:spacing w:line="276" w:lineRule="auto"/>
        <w:ind w:firstLine="708"/>
        <w:jc w:val="center"/>
        <w:rPr>
          <w:rFonts w:cs="Arial"/>
          <w:sz w:val="20"/>
          <w:szCs w:val="20"/>
          <w:lang w:val="pt-BR"/>
        </w:rPr>
      </w:pPr>
    </w:p>
    <w:p w14:paraId="33D888C2" w14:textId="77777777" w:rsidR="00121EA4" w:rsidRPr="00EB5479" w:rsidRDefault="00121EA4" w:rsidP="00BD04FF">
      <w:pPr>
        <w:spacing w:line="276" w:lineRule="auto"/>
        <w:ind w:firstLine="708"/>
        <w:jc w:val="center"/>
        <w:rPr>
          <w:rFonts w:cs="Arial"/>
          <w:szCs w:val="24"/>
          <w:lang w:val="pt-BR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33D88B5F" wp14:editId="33D88B60">
            <wp:extent cx="2552700" cy="857250"/>
            <wp:effectExtent l="0" t="0" r="0" b="0"/>
            <wp:docPr id="2" name="Imagen 2" descr="logo_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8C3" w14:textId="77777777" w:rsidR="00121EA4" w:rsidRPr="00424674" w:rsidRDefault="00121EA4" w:rsidP="00BD04FF">
      <w:pPr>
        <w:tabs>
          <w:tab w:val="left" w:pos="3525"/>
        </w:tabs>
        <w:spacing w:line="276" w:lineRule="auto"/>
        <w:jc w:val="right"/>
        <w:rPr>
          <w:rFonts w:cs="Arial"/>
          <w:sz w:val="30"/>
          <w:szCs w:val="30"/>
        </w:rPr>
      </w:pPr>
      <w:r w:rsidRPr="00424674">
        <w:rPr>
          <w:rFonts w:cs="Arial"/>
          <w:b/>
          <w:sz w:val="30"/>
          <w:szCs w:val="30"/>
        </w:rPr>
        <w:t>Autor</w:t>
      </w:r>
    </w:p>
    <w:p w14:paraId="33D888C4" w14:textId="77777777" w:rsidR="00121EA4" w:rsidRPr="00424674" w:rsidRDefault="00121EA4" w:rsidP="00BD04FF">
      <w:pPr>
        <w:tabs>
          <w:tab w:val="left" w:pos="3525"/>
        </w:tabs>
        <w:spacing w:line="276" w:lineRule="auto"/>
        <w:jc w:val="right"/>
        <w:rPr>
          <w:rFonts w:cs="Arial"/>
          <w:sz w:val="30"/>
          <w:szCs w:val="30"/>
        </w:rPr>
      </w:pPr>
      <w:r w:rsidRPr="00424674">
        <w:rPr>
          <w:rFonts w:cs="Arial"/>
          <w:sz w:val="30"/>
          <w:szCs w:val="30"/>
        </w:rPr>
        <w:t>Abel González Mondéjar</w:t>
      </w:r>
    </w:p>
    <w:p w14:paraId="33D888C5" w14:textId="77777777" w:rsidR="00FD5921" w:rsidRDefault="00121EA4" w:rsidP="00BD04FF">
      <w:pPr>
        <w:tabs>
          <w:tab w:val="left" w:pos="3525"/>
        </w:tabs>
        <w:spacing w:line="276" w:lineRule="auto"/>
        <w:jc w:val="right"/>
        <w:rPr>
          <w:rFonts w:cs="Arial"/>
          <w:szCs w:val="24"/>
        </w:rPr>
      </w:pPr>
      <w:r w:rsidRPr="00424674">
        <w:rPr>
          <w:rFonts w:cs="Arial"/>
          <w:b/>
          <w:szCs w:val="24"/>
        </w:rPr>
        <w:t xml:space="preserve">Matrícula: </w:t>
      </w:r>
      <w:r w:rsidRPr="00424674">
        <w:rPr>
          <w:rFonts w:cs="Arial"/>
          <w:szCs w:val="24"/>
        </w:rPr>
        <w:t>1713266</w:t>
      </w:r>
    </w:p>
    <w:p w14:paraId="33D888C6" w14:textId="77777777" w:rsidR="00FD5921" w:rsidRDefault="00FD5921" w:rsidP="00BD04FF">
      <w:pPr>
        <w:tabs>
          <w:tab w:val="left" w:pos="3525"/>
        </w:tabs>
        <w:spacing w:line="276" w:lineRule="auto"/>
        <w:jc w:val="right"/>
        <w:rPr>
          <w:rFonts w:cs="Arial"/>
          <w:szCs w:val="24"/>
        </w:rPr>
      </w:pPr>
    </w:p>
    <w:p w14:paraId="33D888C7" w14:textId="77777777" w:rsidR="00FD5921" w:rsidRPr="00531050" w:rsidRDefault="00FD5921" w:rsidP="00BD04FF">
      <w:pPr>
        <w:tabs>
          <w:tab w:val="left" w:pos="3525"/>
        </w:tabs>
        <w:spacing w:line="276" w:lineRule="auto"/>
        <w:jc w:val="right"/>
        <w:rPr>
          <w:rFonts w:cs="Arial"/>
          <w:b/>
          <w:sz w:val="30"/>
          <w:szCs w:val="30"/>
          <w:lang w:val="pt-BR"/>
        </w:rPr>
      </w:pPr>
      <w:r w:rsidRPr="00531050">
        <w:rPr>
          <w:rFonts w:cs="Arial"/>
          <w:b/>
          <w:sz w:val="30"/>
          <w:szCs w:val="30"/>
          <w:lang w:val="pt-BR"/>
        </w:rPr>
        <w:t>Orientador</w:t>
      </w:r>
    </w:p>
    <w:p w14:paraId="33D888C8" w14:textId="77777777" w:rsidR="00121EA4" w:rsidRPr="00531050" w:rsidRDefault="00FD5921" w:rsidP="00BD04FF">
      <w:pPr>
        <w:tabs>
          <w:tab w:val="left" w:pos="3525"/>
        </w:tabs>
        <w:spacing w:line="276" w:lineRule="auto"/>
        <w:jc w:val="right"/>
        <w:rPr>
          <w:rFonts w:cs="Arial"/>
          <w:sz w:val="30"/>
          <w:szCs w:val="30"/>
          <w:lang w:val="pt-BR"/>
        </w:rPr>
      </w:pPr>
      <w:r w:rsidRPr="00531050">
        <w:rPr>
          <w:rFonts w:cs="Arial"/>
          <w:sz w:val="30"/>
          <w:szCs w:val="30"/>
          <w:lang w:val="pt-BR"/>
        </w:rPr>
        <w:t>Alberto Barbosa Raposo</w:t>
      </w:r>
    </w:p>
    <w:p w14:paraId="33D888C9" w14:textId="77777777" w:rsidR="00121EA4" w:rsidRPr="00531050" w:rsidRDefault="00121EA4" w:rsidP="00BD04FF">
      <w:pPr>
        <w:tabs>
          <w:tab w:val="left" w:pos="3525"/>
        </w:tabs>
        <w:spacing w:line="276" w:lineRule="auto"/>
        <w:jc w:val="center"/>
        <w:rPr>
          <w:rFonts w:cs="Arial"/>
          <w:szCs w:val="24"/>
          <w:lang w:val="pt-BR"/>
        </w:rPr>
      </w:pPr>
    </w:p>
    <w:p w14:paraId="33D888CA" w14:textId="77777777" w:rsidR="00121EA4" w:rsidRPr="00EB5479" w:rsidRDefault="00121EA4" w:rsidP="00BD04FF">
      <w:pPr>
        <w:tabs>
          <w:tab w:val="left" w:pos="3525"/>
        </w:tabs>
        <w:spacing w:line="276" w:lineRule="auto"/>
        <w:jc w:val="center"/>
        <w:rPr>
          <w:rFonts w:cs="Arial"/>
          <w:szCs w:val="24"/>
          <w:lang w:val="pt-BR"/>
        </w:rPr>
      </w:pPr>
      <w:r w:rsidRPr="00EB5479">
        <w:rPr>
          <w:rFonts w:cs="Arial"/>
          <w:szCs w:val="24"/>
          <w:lang w:val="pt-BR"/>
        </w:rPr>
        <w:t>Rio de Janeiro</w:t>
      </w:r>
    </w:p>
    <w:p w14:paraId="33D888CB" w14:textId="48C9CD84" w:rsidR="00121EA4" w:rsidRPr="00EB5479" w:rsidRDefault="003155D8" w:rsidP="00BD04FF">
      <w:pPr>
        <w:tabs>
          <w:tab w:val="left" w:pos="3525"/>
        </w:tabs>
        <w:spacing w:line="276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Junho</w:t>
      </w:r>
      <w:r w:rsidR="00121EA4">
        <w:rPr>
          <w:rFonts w:cs="Arial"/>
          <w:szCs w:val="24"/>
          <w:lang w:val="pt-BR"/>
        </w:rPr>
        <w:t xml:space="preserve"> / 2018</w:t>
      </w:r>
    </w:p>
    <w:p w14:paraId="33D888CC" w14:textId="77777777" w:rsidR="00121EA4" w:rsidRPr="00EB5479" w:rsidRDefault="00121EA4" w:rsidP="00BD04FF">
      <w:pPr>
        <w:spacing w:line="276" w:lineRule="auto"/>
        <w:jc w:val="both"/>
        <w:rPr>
          <w:rFonts w:cs="Arial"/>
          <w:szCs w:val="24"/>
          <w:lang w:val="pt-BR"/>
        </w:rPr>
      </w:pPr>
    </w:p>
    <w:p w14:paraId="33D888CD" w14:textId="77777777" w:rsidR="00121EA4" w:rsidRPr="00EB5479" w:rsidRDefault="00121EA4" w:rsidP="00BD04FF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 w:line="276" w:lineRule="auto"/>
        <w:jc w:val="center"/>
        <w:rPr>
          <w:rFonts w:ascii="Arial" w:eastAsiaTheme="majorEastAsia" w:hAnsi="Arial" w:cs="Arial"/>
          <w:caps/>
          <w:color w:val="808080" w:themeColor="background1" w:themeShade="80"/>
          <w:sz w:val="36"/>
          <w:szCs w:val="36"/>
        </w:rPr>
      </w:pPr>
      <w:r w:rsidRPr="00EB5479">
        <w:rPr>
          <w:rFonts w:ascii="Arial" w:hAnsi="Arial" w:cs="Arial"/>
          <w:sz w:val="36"/>
          <w:szCs w:val="36"/>
        </w:rPr>
        <w:t>Resumo</w:t>
      </w:r>
    </w:p>
    <w:p w14:paraId="228BC3E9" w14:textId="77777777" w:rsidR="00BD04FF" w:rsidRDefault="00BD04FF" w:rsidP="00BD04FF">
      <w:pPr>
        <w:spacing w:line="276" w:lineRule="auto"/>
        <w:jc w:val="both"/>
        <w:rPr>
          <w:lang w:val="pt-BR"/>
        </w:rPr>
      </w:pPr>
    </w:p>
    <w:p w14:paraId="1E5C0E45" w14:textId="4EC87C97" w:rsidR="00D30D33" w:rsidRDefault="00D30D33" w:rsidP="00BD04FF">
      <w:pPr>
        <w:spacing w:line="276" w:lineRule="auto"/>
        <w:jc w:val="both"/>
        <w:rPr>
          <w:lang w:val="pt-BR"/>
        </w:rPr>
      </w:pPr>
      <w:r w:rsidRPr="00EB5479">
        <w:rPr>
          <w:lang w:val="pt-BR"/>
        </w:rPr>
        <w:t xml:space="preserve">Este documento apresenta </w:t>
      </w:r>
      <w:r>
        <w:rPr>
          <w:lang w:val="pt-BR"/>
        </w:rPr>
        <w:t xml:space="preserve">o manual de usuário para o </w:t>
      </w:r>
      <w:r w:rsidR="00E932C6">
        <w:rPr>
          <w:lang w:val="pt-BR"/>
        </w:rPr>
        <w:t>S</w:t>
      </w:r>
      <w:r w:rsidRPr="00D30D33">
        <w:rPr>
          <w:i/>
          <w:lang w:val="pt-BR"/>
        </w:rPr>
        <w:t>kull Survival</w:t>
      </w:r>
      <w:r>
        <w:rPr>
          <w:i/>
          <w:lang w:val="pt-BR"/>
        </w:rPr>
        <w:t xml:space="preserve">. </w:t>
      </w:r>
      <w:r>
        <w:rPr>
          <w:lang w:val="pt-BR"/>
        </w:rPr>
        <w:t>Neste</w:t>
      </w:r>
      <w:r w:rsidR="00E932C6">
        <w:rPr>
          <w:lang w:val="pt-BR"/>
        </w:rPr>
        <w:t xml:space="preserve"> jogo</w:t>
      </w:r>
      <w:r>
        <w:rPr>
          <w:lang w:val="pt-BR"/>
        </w:rPr>
        <w:t xml:space="preserve">, o objetivo principal é obter todas as caixas de poder sem morrer na tentativa, fugindo ou atacando o tempo todo aos inimigos que aparecem na </w:t>
      </w:r>
      <w:r w:rsidR="00BD04FF">
        <w:rPr>
          <w:lang w:val="pt-BR"/>
        </w:rPr>
        <w:t>cena</w:t>
      </w:r>
      <w:r>
        <w:rPr>
          <w:lang w:val="pt-BR"/>
        </w:rPr>
        <w:t xml:space="preserve"> (</w:t>
      </w:r>
      <w:r w:rsidR="00E932C6">
        <w:rPr>
          <w:lang w:val="pt-BR"/>
        </w:rPr>
        <w:t>e</w:t>
      </w:r>
      <w:r>
        <w:rPr>
          <w:lang w:val="pt-BR"/>
        </w:rPr>
        <w:t>squeletos brancos, vermelhos, porquinhos voadores). Este documento está estruturado da seguinte maneira:</w:t>
      </w:r>
    </w:p>
    <w:p w14:paraId="4C9C2962" w14:textId="77777777" w:rsidR="00D30D33" w:rsidRPr="00EB5479" w:rsidRDefault="00D30D33" w:rsidP="00BD04FF">
      <w:pPr>
        <w:spacing w:line="276" w:lineRule="auto"/>
        <w:jc w:val="both"/>
        <w:rPr>
          <w:lang w:val="pt-BR"/>
        </w:rPr>
      </w:pPr>
      <w:r>
        <w:rPr>
          <w:b/>
          <w:lang w:val="pt-BR"/>
        </w:rPr>
        <w:t>Instalação</w:t>
      </w:r>
      <w:r w:rsidRPr="00EB5479">
        <w:rPr>
          <w:lang w:val="pt-BR"/>
        </w:rPr>
        <w:t>: define</w:t>
      </w:r>
      <w:r>
        <w:rPr>
          <w:lang w:val="pt-BR"/>
        </w:rPr>
        <w:t xml:space="preserve"> </w:t>
      </w:r>
      <w:r w:rsidRPr="00EB5479">
        <w:rPr>
          <w:lang w:val="pt-BR"/>
        </w:rPr>
        <w:t xml:space="preserve">os </w:t>
      </w:r>
      <w:r>
        <w:rPr>
          <w:lang w:val="pt-BR"/>
        </w:rPr>
        <w:t>requisitos mínimos de hardware e software para rodar o jogo e como executá-lo.</w:t>
      </w:r>
    </w:p>
    <w:p w14:paraId="1DEC76E9" w14:textId="62EBD16B" w:rsidR="00D30D33" w:rsidRDefault="00D30D33" w:rsidP="00BD04FF">
      <w:pPr>
        <w:spacing w:line="276" w:lineRule="auto"/>
        <w:jc w:val="both"/>
        <w:rPr>
          <w:lang w:val="pt-BR"/>
        </w:rPr>
      </w:pPr>
      <w:r w:rsidRPr="00EB5479">
        <w:rPr>
          <w:b/>
          <w:lang w:val="pt-BR"/>
        </w:rPr>
        <w:t>Game Design</w:t>
      </w:r>
      <w:r w:rsidRPr="00EB5479">
        <w:rPr>
          <w:lang w:val="pt-BR"/>
        </w:rPr>
        <w:t xml:space="preserve">: define os elementos </w:t>
      </w:r>
      <w:r>
        <w:rPr>
          <w:lang w:val="pt-BR"/>
        </w:rPr>
        <w:t xml:space="preserve">da mecânica do </w:t>
      </w:r>
      <w:r w:rsidRPr="00EB5479">
        <w:rPr>
          <w:lang w:val="pt-BR"/>
        </w:rPr>
        <w:t xml:space="preserve">jogo de forma detalhada, </w:t>
      </w:r>
      <w:r>
        <w:rPr>
          <w:lang w:val="pt-BR"/>
        </w:rPr>
        <w:t>o fluxo</w:t>
      </w:r>
      <w:r w:rsidR="00E932C6">
        <w:rPr>
          <w:lang w:val="pt-BR"/>
        </w:rPr>
        <w:t xml:space="preserve"> e os controles.</w:t>
      </w:r>
      <w:r w:rsidR="00942397">
        <w:rPr>
          <w:lang w:val="pt-BR"/>
        </w:rPr>
        <w:t xml:space="preserve"> São apresentados os inimigos e algumas dicas para sobreviver no jogo.</w:t>
      </w:r>
    </w:p>
    <w:p w14:paraId="3D6B41D6" w14:textId="5E33C966" w:rsidR="00FE2C7E" w:rsidRDefault="00934958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>O documento foi feito num linguaje mais inform</w:t>
      </w:r>
      <w:bookmarkStart w:id="0" w:name="_GoBack"/>
      <w:bookmarkEnd w:id="0"/>
      <w:r>
        <w:rPr>
          <w:lang w:val="pt-BR"/>
        </w:rPr>
        <w:t>al</w:t>
      </w:r>
      <w:r w:rsidR="00BD04FF">
        <w:rPr>
          <w:lang w:val="pt-BR"/>
        </w:rPr>
        <w:t xml:space="preserve"> e evitando na medida do possível o vocabulário técnico</w:t>
      </w:r>
      <w:r>
        <w:rPr>
          <w:lang w:val="pt-BR"/>
        </w:rPr>
        <w:t xml:space="preserve"> devido as características do jogo</w:t>
      </w:r>
      <w:r w:rsidR="00FE2C7E">
        <w:rPr>
          <w:lang w:val="pt-BR"/>
        </w:rPr>
        <w:t xml:space="preserve"> e o público alvo</w:t>
      </w:r>
      <w:r>
        <w:rPr>
          <w:lang w:val="pt-BR"/>
        </w:rPr>
        <w:t xml:space="preserve">. Por outra parte, é detalhadamente explicado </w:t>
      </w:r>
      <w:r w:rsidR="00FE2C7E">
        <w:rPr>
          <w:lang w:val="pt-BR"/>
        </w:rPr>
        <w:t xml:space="preserve">as características, vantagens e dicas disponíveis no jogo para garantir uma experiência agradável ao jogador. </w:t>
      </w:r>
    </w:p>
    <w:p w14:paraId="0D3EA5A8" w14:textId="77777777" w:rsidR="00FE2C7E" w:rsidRDefault="00FE2C7E" w:rsidP="00BD04FF">
      <w:pPr>
        <w:spacing w:line="276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es-ES" w:eastAsia="en-US"/>
        </w:rPr>
        <w:id w:val="17858569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E9AB4F" w14:textId="32F3275C" w:rsidR="00543390" w:rsidRDefault="00543390">
          <w:pPr>
            <w:pStyle w:val="TOCHeading"/>
          </w:pPr>
          <w:r>
            <w:rPr>
              <w:lang w:val="es-ES"/>
            </w:rPr>
            <w:t>Tabla de contenido</w:t>
          </w:r>
        </w:p>
        <w:p w14:paraId="476EFB1A" w14:textId="6261BF3C" w:rsidR="00942397" w:rsidRDefault="0054339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8940" w:history="1">
            <w:r w:rsidR="00942397" w:rsidRPr="00B157A4">
              <w:rPr>
                <w:rStyle w:val="Hyperlink"/>
                <w:noProof/>
                <w:lang w:val="pt-BR"/>
              </w:rPr>
              <w:t>Instalação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0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 w:rsidR="007E3C25">
              <w:rPr>
                <w:noProof/>
                <w:webHidden/>
              </w:rPr>
              <w:t>4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07A3EA2B" w14:textId="3CB97202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1" w:history="1">
            <w:r w:rsidR="00942397" w:rsidRPr="00B157A4">
              <w:rPr>
                <w:rStyle w:val="Hyperlink"/>
                <w:noProof/>
                <w:lang w:eastAsia="es-MX"/>
              </w:rPr>
              <w:t>Instalação com Unity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1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365B1F4E" w14:textId="09294724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2" w:history="1">
            <w:r w:rsidR="00942397" w:rsidRPr="00B157A4">
              <w:rPr>
                <w:rStyle w:val="Hyperlink"/>
                <w:noProof/>
                <w:lang w:eastAsia="es-MX"/>
              </w:rPr>
              <w:t>Requisitos mínimos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2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60CCC934" w14:textId="463AB7B0" w:rsidR="00942397" w:rsidRDefault="007E3C25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3" w:history="1">
            <w:r w:rsidR="00942397" w:rsidRPr="00B157A4">
              <w:rPr>
                <w:rStyle w:val="Hyperlink"/>
                <w:noProof/>
                <w:lang w:eastAsia="es-MX"/>
              </w:rPr>
              <w:t>Hardware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3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2B4FAFE0" w14:textId="4EA823E6" w:rsidR="00942397" w:rsidRDefault="007E3C25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4" w:history="1">
            <w:r w:rsidR="00942397" w:rsidRPr="00B157A4">
              <w:rPr>
                <w:rStyle w:val="Hyperlink"/>
                <w:noProof/>
                <w:lang w:val="en-US" w:eastAsia="es-MX"/>
              </w:rPr>
              <w:t>Software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4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2B1AF201" w14:textId="03468FB1" w:rsidR="00942397" w:rsidRDefault="007E3C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5" w:history="1">
            <w:r w:rsidR="00942397" w:rsidRPr="00B157A4">
              <w:rPr>
                <w:rStyle w:val="Hyperlink"/>
                <w:noProof/>
                <w:lang w:val="pt-BR"/>
              </w:rPr>
              <w:t>Mecânica do Jogo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5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43C2CABC" w14:textId="28800173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6" w:history="1">
            <w:r w:rsidR="00942397" w:rsidRPr="00B157A4">
              <w:rPr>
                <w:rStyle w:val="Hyperlink"/>
                <w:noProof/>
              </w:rPr>
              <w:t>Telas do jogo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6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22E854E2" w14:textId="7409FBA2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7" w:history="1">
            <w:r w:rsidR="00942397" w:rsidRPr="00B157A4">
              <w:rPr>
                <w:rStyle w:val="Hyperlink"/>
                <w:noProof/>
              </w:rPr>
              <w:t>Jogador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7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460D19A0" w14:textId="3F3A698E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8" w:history="1">
            <w:r w:rsidR="00942397" w:rsidRPr="00B157A4">
              <w:rPr>
                <w:rStyle w:val="Hyperlink"/>
                <w:noProof/>
              </w:rPr>
              <w:t>Controles do jogador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8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7F9CD973" w14:textId="2226BCA5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49" w:history="1">
            <w:r w:rsidR="00942397" w:rsidRPr="00B157A4">
              <w:rPr>
                <w:rStyle w:val="Hyperlink"/>
                <w:noProof/>
              </w:rPr>
              <w:t>Inimigos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49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3F4F182C" w14:textId="33BCE82C" w:rsidR="00942397" w:rsidRDefault="007E3C25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50" w:history="1">
            <w:r w:rsidR="00942397" w:rsidRPr="00B157A4">
              <w:rPr>
                <w:rStyle w:val="Hyperlink"/>
                <w:noProof/>
              </w:rPr>
              <w:t>Ações dos inimigos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50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585F3284" w14:textId="01D64E40" w:rsidR="00942397" w:rsidRDefault="007E3C25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51" w:history="1">
            <w:r w:rsidR="00942397" w:rsidRPr="00B157A4">
              <w:rPr>
                <w:rStyle w:val="Hyperlink"/>
                <w:noProof/>
              </w:rPr>
              <w:t>Esqueleto armado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51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5721C652" w14:textId="1E66F69B" w:rsidR="00942397" w:rsidRDefault="007E3C25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52" w:history="1">
            <w:r w:rsidR="00942397" w:rsidRPr="00B157A4">
              <w:rPr>
                <w:rStyle w:val="Hyperlink"/>
                <w:noProof/>
              </w:rPr>
              <w:t>Porquinho voador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52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45C225DC" w14:textId="3B7EB14D" w:rsidR="00942397" w:rsidRDefault="007E3C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958953" w:history="1">
            <w:r w:rsidR="00942397" w:rsidRPr="00B157A4">
              <w:rPr>
                <w:rStyle w:val="Hyperlink"/>
                <w:noProof/>
              </w:rPr>
              <w:t>Power-Ups e dicas</w:t>
            </w:r>
            <w:r w:rsidR="00942397">
              <w:rPr>
                <w:noProof/>
                <w:webHidden/>
              </w:rPr>
              <w:tab/>
            </w:r>
            <w:r w:rsidR="00942397">
              <w:rPr>
                <w:noProof/>
                <w:webHidden/>
              </w:rPr>
              <w:fldChar w:fldCharType="begin"/>
            </w:r>
            <w:r w:rsidR="00942397">
              <w:rPr>
                <w:noProof/>
                <w:webHidden/>
              </w:rPr>
              <w:instrText xml:space="preserve"> PAGEREF _Toc515958953 \h </w:instrText>
            </w:r>
            <w:r w:rsidR="00942397">
              <w:rPr>
                <w:noProof/>
                <w:webHidden/>
              </w:rPr>
            </w:r>
            <w:r w:rsidR="009423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42397">
              <w:rPr>
                <w:noProof/>
                <w:webHidden/>
              </w:rPr>
              <w:fldChar w:fldCharType="end"/>
            </w:r>
          </w:hyperlink>
        </w:p>
        <w:p w14:paraId="4F5DFA8C" w14:textId="105C7E89" w:rsidR="00543390" w:rsidRDefault="00543390">
          <w:r>
            <w:rPr>
              <w:b/>
              <w:bCs/>
              <w:lang w:val="es-ES"/>
            </w:rPr>
            <w:fldChar w:fldCharType="end"/>
          </w:r>
        </w:p>
      </w:sdtContent>
    </w:sdt>
    <w:p w14:paraId="3708DC99" w14:textId="77777777" w:rsidR="00D30D33" w:rsidRPr="00EB5479" w:rsidRDefault="00D30D33" w:rsidP="00BD04FF">
      <w:pPr>
        <w:tabs>
          <w:tab w:val="left" w:pos="3525"/>
        </w:tabs>
        <w:spacing w:line="276" w:lineRule="auto"/>
        <w:jc w:val="both"/>
        <w:rPr>
          <w:rFonts w:cs="Arial"/>
          <w:b/>
          <w:sz w:val="30"/>
          <w:szCs w:val="30"/>
          <w:lang w:val="pt-BR"/>
        </w:rPr>
      </w:pPr>
    </w:p>
    <w:p w14:paraId="6A03AE19" w14:textId="77777777" w:rsidR="00D30D33" w:rsidRPr="008D3A54" w:rsidRDefault="00D30D33" w:rsidP="00BD04FF">
      <w:pPr>
        <w:spacing w:after="200" w:line="276" w:lineRule="auto"/>
        <w:jc w:val="both"/>
        <w:rPr>
          <w:rFonts w:cs="Arial"/>
          <w:b/>
          <w:color w:val="002060"/>
          <w:sz w:val="36"/>
          <w:szCs w:val="36"/>
          <w:lang w:val="pt-BR"/>
        </w:rPr>
      </w:pPr>
      <w:r>
        <w:rPr>
          <w:rFonts w:cs="Arial"/>
          <w:b/>
          <w:color w:val="002060"/>
          <w:sz w:val="36"/>
          <w:szCs w:val="36"/>
          <w:lang w:val="pt-BR"/>
        </w:rPr>
        <w:t>Sumário de figuras e tabelas</w:t>
      </w:r>
    </w:p>
    <w:p w14:paraId="05F33711" w14:textId="73DE6BCD" w:rsidR="00543390" w:rsidRDefault="00BD04F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TOC \h \z \c "Imagem" </w:instrText>
      </w:r>
      <w:r>
        <w:rPr>
          <w:rFonts w:cs="Arial"/>
          <w:lang w:val="pt-BR"/>
        </w:rPr>
        <w:fldChar w:fldCharType="separate"/>
      </w:r>
      <w:hyperlink w:anchor="_Toc515621610" w:history="1">
        <w:r w:rsidR="00543390" w:rsidRPr="009647C3">
          <w:rPr>
            <w:rStyle w:val="Hyperlink"/>
            <w:noProof/>
          </w:rPr>
          <w:t>Imagem 1 Tela inicial do jogo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0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 w:rsidR="007E3C25">
          <w:rPr>
            <w:noProof/>
            <w:webHidden/>
          </w:rPr>
          <w:t>5</w:t>
        </w:r>
        <w:r w:rsidR="00543390">
          <w:rPr>
            <w:noProof/>
            <w:webHidden/>
          </w:rPr>
          <w:fldChar w:fldCharType="end"/>
        </w:r>
      </w:hyperlink>
    </w:p>
    <w:p w14:paraId="5E943E79" w14:textId="7B16584C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621611" w:history="1">
        <w:r w:rsidR="00543390" w:rsidRPr="009647C3">
          <w:rPr>
            <w:rStyle w:val="Hyperlink"/>
            <w:noProof/>
          </w:rPr>
          <w:t>Imagem 2 Tela opções do jogo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1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43390">
          <w:rPr>
            <w:noProof/>
            <w:webHidden/>
          </w:rPr>
          <w:fldChar w:fldCharType="end"/>
        </w:r>
      </w:hyperlink>
    </w:p>
    <w:p w14:paraId="782D83BE" w14:textId="5DC9E5E5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621612" w:history="1">
        <w:r w:rsidR="00543390" w:rsidRPr="009647C3">
          <w:rPr>
            <w:rStyle w:val="Hyperlink"/>
            <w:noProof/>
          </w:rPr>
          <w:t>Imagem 3 Jogo em execução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2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43390">
          <w:rPr>
            <w:noProof/>
            <w:webHidden/>
          </w:rPr>
          <w:fldChar w:fldCharType="end"/>
        </w:r>
      </w:hyperlink>
    </w:p>
    <w:p w14:paraId="0523FD6C" w14:textId="0C52E09A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621613" w:history="1">
        <w:r w:rsidR="00543390" w:rsidRPr="009647C3">
          <w:rPr>
            <w:rStyle w:val="Hyperlink"/>
            <w:noProof/>
          </w:rPr>
          <w:t>Imagem 4 Tela jogo em pausa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3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43390">
          <w:rPr>
            <w:noProof/>
            <w:webHidden/>
          </w:rPr>
          <w:fldChar w:fldCharType="end"/>
        </w:r>
      </w:hyperlink>
    </w:p>
    <w:p w14:paraId="50BDD334" w14:textId="43DE82FC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0" w:anchor="_Toc515621614" w:history="1">
        <w:r w:rsidR="00543390" w:rsidRPr="009647C3">
          <w:rPr>
            <w:rStyle w:val="Hyperlink"/>
            <w:noProof/>
          </w:rPr>
          <w:t>Imagem 5 Avatar do jogador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4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43390">
          <w:rPr>
            <w:noProof/>
            <w:webHidden/>
          </w:rPr>
          <w:fldChar w:fldCharType="end"/>
        </w:r>
      </w:hyperlink>
    </w:p>
    <w:p w14:paraId="1D5C49DC" w14:textId="0B0AFEB4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1" w:anchor="_Toc515621615" w:history="1">
        <w:r w:rsidR="00543390" w:rsidRPr="009647C3">
          <w:rPr>
            <w:rStyle w:val="Hyperlink"/>
            <w:noProof/>
          </w:rPr>
          <w:t>Imagem 6 Inimigo esqueleto branco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5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43390">
          <w:rPr>
            <w:noProof/>
            <w:webHidden/>
          </w:rPr>
          <w:fldChar w:fldCharType="end"/>
        </w:r>
      </w:hyperlink>
    </w:p>
    <w:p w14:paraId="788A39D6" w14:textId="28FECC89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2" w:anchor="_Toc515621616" w:history="1">
        <w:r w:rsidR="00543390" w:rsidRPr="009647C3">
          <w:rPr>
            <w:rStyle w:val="Hyperlink"/>
            <w:noProof/>
          </w:rPr>
          <w:t>Imagem 7 Inimigo esqueleto vermelho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6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43390">
          <w:rPr>
            <w:noProof/>
            <w:webHidden/>
          </w:rPr>
          <w:fldChar w:fldCharType="end"/>
        </w:r>
      </w:hyperlink>
    </w:p>
    <w:p w14:paraId="69D9BA6E" w14:textId="68C258F5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3" w:anchor="_Toc515621617" w:history="1">
        <w:r w:rsidR="00543390" w:rsidRPr="009647C3">
          <w:rPr>
            <w:rStyle w:val="Hyperlink"/>
            <w:noProof/>
          </w:rPr>
          <w:t>Imagem 9 Inimigo porquinho voador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7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43390">
          <w:rPr>
            <w:noProof/>
            <w:webHidden/>
          </w:rPr>
          <w:fldChar w:fldCharType="end"/>
        </w:r>
      </w:hyperlink>
    </w:p>
    <w:p w14:paraId="60D1F92F" w14:textId="3E7ED137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4" w:anchor="_Toc515621618" w:history="1">
        <w:r w:rsidR="00543390" w:rsidRPr="009647C3">
          <w:rPr>
            <w:rStyle w:val="Hyperlink"/>
            <w:noProof/>
          </w:rPr>
          <w:t>Imagem 8 Inimigo Esqueleto armado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618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43390">
          <w:rPr>
            <w:noProof/>
            <w:webHidden/>
          </w:rPr>
          <w:fldChar w:fldCharType="end"/>
        </w:r>
      </w:hyperlink>
    </w:p>
    <w:p w14:paraId="045AEC31" w14:textId="114101EA" w:rsidR="00543390" w:rsidRDefault="00BD04FF" w:rsidP="00BD04FF">
      <w:pPr>
        <w:spacing w:after="200" w:line="276" w:lineRule="auto"/>
        <w:jc w:val="both"/>
        <w:rPr>
          <w:noProof/>
        </w:rPr>
      </w:pPr>
      <w:r>
        <w:rPr>
          <w:rFonts w:cs="Arial"/>
          <w:lang w:val="pt-BR"/>
        </w:rPr>
        <w:fldChar w:fldCharType="end"/>
      </w:r>
      <w:r w:rsidR="00543390">
        <w:rPr>
          <w:rFonts w:cs="Arial"/>
          <w:lang w:val="pt-BR"/>
        </w:rPr>
        <w:fldChar w:fldCharType="begin"/>
      </w:r>
      <w:r w:rsidR="00543390">
        <w:rPr>
          <w:rFonts w:cs="Arial"/>
          <w:lang w:val="pt-BR"/>
        </w:rPr>
        <w:instrText xml:space="preserve"> TOC \h \z \c "Tabela" </w:instrText>
      </w:r>
      <w:r w:rsidR="00543390">
        <w:rPr>
          <w:rFonts w:cs="Arial"/>
          <w:lang w:val="pt-BR"/>
        </w:rPr>
        <w:fldChar w:fldCharType="separate"/>
      </w:r>
    </w:p>
    <w:p w14:paraId="2F23C09C" w14:textId="32220BDB" w:rsidR="00543390" w:rsidRDefault="007E3C2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621180" w:history="1">
        <w:r w:rsidR="00543390" w:rsidRPr="00D4730C">
          <w:rPr>
            <w:rStyle w:val="Hyperlink"/>
            <w:noProof/>
          </w:rPr>
          <w:t>Tabela 1 Controles com teclado e Kinect</w:t>
        </w:r>
        <w:r w:rsidR="00543390">
          <w:rPr>
            <w:noProof/>
            <w:webHidden/>
          </w:rPr>
          <w:tab/>
        </w:r>
        <w:r w:rsidR="00543390">
          <w:rPr>
            <w:noProof/>
            <w:webHidden/>
          </w:rPr>
          <w:fldChar w:fldCharType="begin"/>
        </w:r>
        <w:r w:rsidR="00543390">
          <w:rPr>
            <w:noProof/>
            <w:webHidden/>
          </w:rPr>
          <w:instrText xml:space="preserve"> PAGEREF _Toc515621180 \h </w:instrText>
        </w:r>
        <w:r w:rsidR="00543390">
          <w:rPr>
            <w:noProof/>
            <w:webHidden/>
          </w:rPr>
        </w:r>
        <w:r w:rsidR="0054339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43390">
          <w:rPr>
            <w:noProof/>
            <w:webHidden/>
          </w:rPr>
          <w:fldChar w:fldCharType="end"/>
        </w:r>
      </w:hyperlink>
    </w:p>
    <w:p w14:paraId="086B889E" w14:textId="680E36D8" w:rsidR="00E932C6" w:rsidRDefault="00543390" w:rsidP="00BD04FF">
      <w:pPr>
        <w:spacing w:after="200" w:line="276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fldChar w:fldCharType="end"/>
      </w:r>
    </w:p>
    <w:p w14:paraId="4EEA5F78" w14:textId="77777777" w:rsidR="00E932C6" w:rsidRPr="00BD04FF" w:rsidRDefault="00E932C6" w:rsidP="00BD04FF">
      <w:pPr>
        <w:spacing w:line="276" w:lineRule="auto"/>
        <w:rPr>
          <w:rFonts w:cs="Arial"/>
          <w:lang w:val="es-ES"/>
        </w:rPr>
      </w:pPr>
      <w:r w:rsidRPr="00BD04FF">
        <w:rPr>
          <w:rFonts w:cs="Arial"/>
          <w:lang w:val="es-ES"/>
        </w:rPr>
        <w:br w:type="page"/>
      </w:r>
    </w:p>
    <w:p w14:paraId="5569CBD2" w14:textId="2798BA36" w:rsidR="00D30D33" w:rsidRDefault="00D30D33" w:rsidP="00BD04FF">
      <w:pPr>
        <w:pStyle w:val="Heading1"/>
        <w:spacing w:line="276" w:lineRule="auto"/>
        <w:jc w:val="both"/>
        <w:rPr>
          <w:lang w:val="pt-BR"/>
        </w:rPr>
      </w:pPr>
      <w:bookmarkStart w:id="1" w:name="_Toc515958940"/>
      <w:r w:rsidRPr="00472ADC">
        <w:rPr>
          <w:lang w:val="pt-BR"/>
        </w:rPr>
        <w:lastRenderedPageBreak/>
        <w:t>Instalação</w:t>
      </w:r>
      <w:bookmarkEnd w:id="1"/>
    </w:p>
    <w:p w14:paraId="13383520" w14:textId="062B19E4" w:rsidR="00E932C6" w:rsidRDefault="00E932C6" w:rsidP="00BD04FF">
      <w:pPr>
        <w:spacing w:line="276" w:lineRule="auto"/>
        <w:jc w:val="both"/>
        <w:rPr>
          <w:lang w:val="pt-BR" w:eastAsia="es-MX"/>
        </w:rPr>
      </w:pPr>
      <w:r>
        <w:rPr>
          <w:lang w:val="pt-BR" w:eastAsia="es-MX"/>
        </w:rPr>
        <w:t xml:space="preserve">O jogo pode ser executado de duas formas principais: </w:t>
      </w:r>
      <w:r w:rsidR="00F85D40">
        <w:rPr>
          <w:lang w:val="pt-BR" w:eastAsia="es-MX"/>
        </w:rPr>
        <w:t>abrindo</w:t>
      </w:r>
      <w:r>
        <w:rPr>
          <w:lang w:val="pt-BR" w:eastAsia="es-MX"/>
        </w:rPr>
        <w:t xml:space="preserve"> diretamente o executável </w:t>
      </w:r>
      <w:r w:rsidR="00F85D40">
        <w:rPr>
          <w:lang w:val="pt-BR" w:eastAsia="es-MX"/>
        </w:rPr>
        <w:t>(</w:t>
      </w:r>
      <w:r w:rsidR="00F85D40" w:rsidRPr="00F85D40">
        <w:rPr>
          <w:b/>
          <w:lang w:val="pt-BR" w:eastAsia="es-MX"/>
        </w:rPr>
        <w:t>SkullSurvival.exe</w:t>
      </w:r>
      <w:r w:rsidR="00F85D40">
        <w:rPr>
          <w:lang w:val="pt-BR" w:eastAsia="es-MX"/>
        </w:rPr>
        <w:t>) ou</w:t>
      </w:r>
      <w:r>
        <w:rPr>
          <w:lang w:val="pt-BR" w:eastAsia="es-MX"/>
        </w:rPr>
        <w:t xml:space="preserve"> carregando-o</w:t>
      </w:r>
      <w:r w:rsidR="00C30ED5">
        <w:rPr>
          <w:lang w:val="pt-BR" w:eastAsia="es-MX"/>
        </w:rPr>
        <w:t xml:space="preserve"> o projeto</w:t>
      </w:r>
      <w:r>
        <w:rPr>
          <w:lang w:val="pt-BR" w:eastAsia="es-MX"/>
        </w:rPr>
        <w:t xml:space="preserve"> com o Unity 2018.1.0f2. </w:t>
      </w:r>
      <w:r w:rsidR="00C30ED5">
        <w:rPr>
          <w:lang w:val="pt-BR" w:eastAsia="es-MX"/>
        </w:rPr>
        <w:t>No casso de executar o jogo diretamente, os requerimentos de hardware e software, são os mesmos.</w:t>
      </w:r>
    </w:p>
    <w:p w14:paraId="66F6F8ED" w14:textId="751C934F" w:rsidR="00E932C6" w:rsidRDefault="00E932C6" w:rsidP="00BD04FF">
      <w:pPr>
        <w:pStyle w:val="Heading2"/>
        <w:spacing w:line="276" w:lineRule="auto"/>
        <w:rPr>
          <w:lang w:eastAsia="es-MX"/>
        </w:rPr>
      </w:pPr>
      <w:bookmarkStart w:id="2" w:name="_Toc515958941"/>
      <w:r>
        <w:rPr>
          <w:lang w:eastAsia="es-MX"/>
        </w:rPr>
        <w:t>Instalação com Unity</w:t>
      </w:r>
      <w:bookmarkEnd w:id="2"/>
    </w:p>
    <w:p w14:paraId="58941F42" w14:textId="77777777" w:rsidR="00E932C6" w:rsidRDefault="00E932C6" w:rsidP="00BD04FF">
      <w:pPr>
        <w:pStyle w:val="Heading2"/>
        <w:spacing w:line="276" w:lineRule="auto"/>
        <w:rPr>
          <w:lang w:eastAsia="es-MX"/>
        </w:rPr>
      </w:pPr>
      <w:bookmarkStart w:id="3" w:name="_Toc515958942"/>
      <w:r>
        <w:rPr>
          <w:lang w:eastAsia="es-MX"/>
        </w:rPr>
        <w:t>Requisitos mínimos</w:t>
      </w:r>
      <w:bookmarkEnd w:id="3"/>
    </w:p>
    <w:p w14:paraId="458004F0" w14:textId="77777777" w:rsidR="00E932C6" w:rsidRDefault="00E932C6" w:rsidP="00BD04FF">
      <w:pPr>
        <w:pStyle w:val="Heading3"/>
        <w:spacing w:line="276" w:lineRule="auto"/>
        <w:rPr>
          <w:lang w:eastAsia="es-MX"/>
        </w:rPr>
      </w:pPr>
      <w:bookmarkStart w:id="4" w:name="_Toc515958943"/>
      <w:r>
        <w:rPr>
          <w:lang w:eastAsia="es-MX"/>
        </w:rPr>
        <w:t>Hardware</w:t>
      </w:r>
      <w:bookmarkEnd w:id="4"/>
    </w:p>
    <w:p w14:paraId="5B4A3C7C" w14:textId="78C9F8DB" w:rsidR="00E932C6" w:rsidRPr="007B6636" w:rsidRDefault="00E932C6" w:rsidP="00BD04FF">
      <w:pPr>
        <w:spacing w:line="276" w:lineRule="auto"/>
        <w:jc w:val="both"/>
        <w:rPr>
          <w:lang w:val="pt-BR" w:eastAsia="es-MX"/>
        </w:rPr>
      </w:pPr>
      <w:r>
        <w:rPr>
          <w:lang w:val="pt-BR" w:eastAsia="es-MX"/>
        </w:rPr>
        <w:t xml:space="preserve">- </w:t>
      </w:r>
      <w:r w:rsidRPr="007B6636">
        <w:rPr>
          <w:lang w:val="pt-BR" w:eastAsia="es-MX"/>
        </w:rPr>
        <w:t>Placa de vídeo com suporte a DX9 (shader mo</w:t>
      </w:r>
      <w:r w:rsidR="00BD04FF">
        <w:rPr>
          <w:lang w:val="pt-BR" w:eastAsia="es-MX"/>
        </w:rPr>
        <w:t>del 3.0) ou DX11 com suporte a Feature L</w:t>
      </w:r>
      <w:r w:rsidRPr="007B6636">
        <w:rPr>
          <w:lang w:val="pt-BR" w:eastAsia="es-MX"/>
        </w:rPr>
        <w:t>evel 3.0</w:t>
      </w:r>
    </w:p>
    <w:p w14:paraId="49FF3DF5" w14:textId="77777777" w:rsidR="00E932C6" w:rsidRPr="007B6636" w:rsidRDefault="00E932C6" w:rsidP="00BD04FF">
      <w:pPr>
        <w:spacing w:line="276" w:lineRule="auto"/>
        <w:jc w:val="both"/>
        <w:rPr>
          <w:lang w:val="pt-BR" w:eastAsia="es-MX"/>
        </w:rPr>
      </w:pPr>
      <w:r>
        <w:rPr>
          <w:lang w:val="pt-BR" w:eastAsia="es-MX"/>
        </w:rPr>
        <w:t xml:space="preserve">- </w:t>
      </w:r>
      <w:r w:rsidRPr="007B6636">
        <w:rPr>
          <w:lang w:val="pt-BR" w:eastAsia="es-MX"/>
        </w:rPr>
        <w:t>CPU: suporte para o conjunto de instruções SSE2.</w:t>
      </w:r>
    </w:p>
    <w:p w14:paraId="5FF8C2D5" w14:textId="77777777" w:rsidR="00E932C6" w:rsidRPr="00942397" w:rsidRDefault="00E932C6" w:rsidP="00BD04FF">
      <w:pPr>
        <w:pStyle w:val="Heading3"/>
        <w:spacing w:line="276" w:lineRule="auto"/>
        <w:rPr>
          <w:lang w:val="en-US" w:eastAsia="es-MX"/>
        </w:rPr>
      </w:pPr>
      <w:bookmarkStart w:id="5" w:name="_Toc515958944"/>
      <w:r w:rsidRPr="00942397">
        <w:rPr>
          <w:lang w:val="en-US" w:eastAsia="es-MX"/>
        </w:rPr>
        <w:t>Software</w:t>
      </w:r>
      <w:bookmarkEnd w:id="5"/>
    </w:p>
    <w:p w14:paraId="6557559F" w14:textId="60073526" w:rsidR="00E932C6" w:rsidRPr="00942397" w:rsidRDefault="00E932C6" w:rsidP="00BD04FF">
      <w:pPr>
        <w:spacing w:line="276" w:lineRule="auto"/>
        <w:jc w:val="both"/>
        <w:rPr>
          <w:lang w:val="en-US" w:eastAsia="es-MX"/>
        </w:rPr>
      </w:pPr>
      <w:r w:rsidRPr="00942397">
        <w:rPr>
          <w:lang w:val="en-US" w:eastAsia="es-MX"/>
        </w:rPr>
        <w:t>- OS: Windows XP SP2+, Mac OS X 10.9+, Ubuntu 12.04+, SteamOS+.</w:t>
      </w:r>
    </w:p>
    <w:p w14:paraId="0F8EE453" w14:textId="1B79EC18" w:rsidR="00E932C6" w:rsidRPr="00942397" w:rsidRDefault="00E932C6" w:rsidP="00BD04FF">
      <w:pPr>
        <w:spacing w:line="276" w:lineRule="auto"/>
        <w:jc w:val="both"/>
        <w:rPr>
          <w:lang w:val="en-US" w:eastAsia="es-MX"/>
        </w:rPr>
      </w:pPr>
      <w:r w:rsidRPr="00942397">
        <w:rPr>
          <w:lang w:val="en-US" w:eastAsia="es-MX"/>
        </w:rPr>
        <w:t>- Unity 2018.1.0f2.</w:t>
      </w:r>
    </w:p>
    <w:p w14:paraId="2F630CFE" w14:textId="2A3E0BA9" w:rsidR="00E932C6" w:rsidRPr="00E932C6" w:rsidRDefault="00E932C6" w:rsidP="00BD04FF">
      <w:pPr>
        <w:spacing w:line="276" w:lineRule="auto"/>
        <w:jc w:val="both"/>
        <w:rPr>
          <w:lang w:val="en-US" w:eastAsia="es-MX"/>
        </w:rPr>
      </w:pPr>
      <w:r w:rsidRPr="00E932C6">
        <w:rPr>
          <w:lang w:val="en-US" w:eastAsia="es-MX"/>
        </w:rPr>
        <w:t>- Kinect SDK v2.0.</w:t>
      </w:r>
      <w:r>
        <w:rPr>
          <w:lang w:val="en-US" w:eastAsia="es-MX"/>
        </w:rPr>
        <w:t>1409</w:t>
      </w:r>
    </w:p>
    <w:p w14:paraId="627C9258" w14:textId="77777777" w:rsidR="00E932C6" w:rsidRPr="00942397" w:rsidRDefault="00E932C6" w:rsidP="00BD04FF">
      <w:pPr>
        <w:spacing w:line="276" w:lineRule="auto"/>
        <w:jc w:val="both"/>
        <w:rPr>
          <w:lang w:val="en-US" w:eastAsia="es-MX"/>
        </w:rPr>
      </w:pPr>
      <w:r w:rsidRPr="00942397">
        <w:rPr>
          <w:lang w:val="en-US" w:eastAsia="es-MX"/>
        </w:rPr>
        <w:t>- Kinect Studio v2.0 (casso usar o Kinect).</w:t>
      </w:r>
    </w:p>
    <w:p w14:paraId="644C277F" w14:textId="77777777" w:rsidR="00E932C6" w:rsidRPr="00942397" w:rsidRDefault="00E932C6" w:rsidP="00BD04FF">
      <w:pPr>
        <w:spacing w:line="276" w:lineRule="auto"/>
        <w:rPr>
          <w:lang w:val="en-US" w:eastAsia="es-MX"/>
        </w:rPr>
      </w:pPr>
    </w:p>
    <w:p w14:paraId="56BD2967" w14:textId="0842D4DA" w:rsidR="00D30D3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O processo de </w:t>
      </w:r>
      <w:r w:rsidR="00C30ED5">
        <w:rPr>
          <w:lang w:val="pt-BR"/>
        </w:rPr>
        <w:t>carga</w:t>
      </w:r>
      <w:r>
        <w:rPr>
          <w:lang w:val="pt-BR"/>
        </w:rPr>
        <w:t xml:space="preserve"> com </w:t>
      </w:r>
      <w:r w:rsidR="00BD04FF">
        <w:rPr>
          <w:lang w:val="pt-BR"/>
        </w:rPr>
        <w:t xml:space="preserve">o </w:t>
      </w:r>
      <w:r>
        <w:rPr>
          <w:lang w:val="pt-BR"/>
        </w:rPr>
        <w:t>Unity e muito fácil:</w:t>
      </w:r>
    </w:p>
    <w:p w14:paraId="31EA46C2" w14:textId="73DCD724" w:rsidR="00D30D3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- Precisa-se só abrir o arquivo </w:t>
      </w:r>
      <w:r w:rsidRPr="008E2410">
        <w:rPr>
          <w:b/>
          <w:lang w:val="pt-BR"/>
        </w:rPr>
        <w:t>SkullSurvival.unitypackage</w:t>
      </w:r>
      <w:r>
        <w:rPr>
          <w:lang w:val="pt-BR"/>
        </w:rPr>
        <w:t xml:space="preserve"> </w:t>
      </w:r>
      <w:r w:rsidR="00F85D40">
        <w:rPr>
          <w:lang w:val="pt-BR"/>
        </w:rPr>
        <w:t>na pasta ‘Codigo Fonte”</w:t>
      </w:r>
      <w:r>
        <w:rPr>
          <w:lang w:val="pt-BR"/>
        </w:rPr>
        <w:t>.</w:t>
      </w:r>
    </w:p>
    <w:p w14:paraId="03A9615D" w14:textId="77777777" w:rsidR="00D30D3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>- Criar um projeto novo, pode usar à vontade o nome que você quiser.</w:t>
      </w:r>
    </w:p>
    <w:p w14:paraId="502BD375" w14:textId="306AC7EB" w:rsidR="00C30ED5" w:rsidRPr="007B6636" w:rsidRDefault="00D30D33" w:rsidP="00BD04FF">
      <w:pPr>
        <w:spacing w:line="276" w:lineRule="auto"/>
        <w:jc w:val="both"/>
        <w:rPr>
          <w:lang w:val="pt-BR" w:eastAsia="es-MX"/>
        </w:rPr>
      </w:pPr>
      <w:r>
        <w:rPr>
          <w:lang w:val="pt-BR"/>
        </w:rPr>
        <w:t>- Uma vez carregado o mesmo abrir a pasta “</w:t>
      </w:r>
      <w:r w:rsidRPr="008E2410">
        <w:rPr>
          <w:b/>
          <w:lang w:val="pt-BR"/>
        </w:rPr>
        <w:t>Scenes</w:t>
      </w:r>
      <w:r>
        <w:rPr>
          <w:lang w:val="pt-BR"/>
        </w:rPr>
        <w:t xml:space="preserve">” do projeto e dar doble-click no arquivo </w:t>
      </w:r>
      <w:r>
        <w:rPr>
          <w:b/>
          <w:lang w:val="pt-BR"/>
        </w:rPr>
        <w:t>Level01,</w:t>
      </w:r>
      <w:r>
        <w:rPr>
          <w:lang w:val="pt-BR"/>
        </w:rPr>
        <w:t xml:space="preserve"> logo executar o jogo e desfruta-lo.</w:t>
      </w:r>
    </w:p>
    <w:p w14:paraId="42587166" w14:textId="77777777" w:rsidR="00BD04FF" w:rsidRDefault="00BD04FF" w:rsidP="00BD04FF">
      <w:pPr>
        <w:spacing w:line="276" w:lineRule="auto"/>
        <w:jc w:val="both"/>
        <w:rPr>
          <w:lang w:val="pt-BR"/>
        </w:rPr>
      </w:pPr>
    </w:p>
    <w:p w14:paraId="09C6E7A4" w14:textId="4EB9B207" w:rsidR="00D30D33" w:rsidRDefault="00BD04FF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>No jogo poderá ser manipulado opcionalmente com o Kinect, neste casso basta só ter o dispositivo ligado</w:t>
      </w:r>
      <w:r w:rsidR="00F85D40">
        <w:rPr>
          <w:lang w:val="pt-BR"/>
        </w:rPr>
        <w:t xml:space="preserve"> e instalado o</w:t>
      </w:r>
      <w:r w:rsidR="00F85D40" w:rsidRPr="00F85D40">
        <w:rPr>
          <w:lang w:val="pt-BR" w:eastAsia="es-MX"/>
        </w:rPr>
        <w:t xml:space="preserve"> Kinect SDK</w:t>
      </w:r>
      <w:r>
        <w:rPr>
          <w:lang w:val="pt-BR"/>
        </w:rPr>
        <w:t>. Neste casso o jogo far</w:t>
      </w:r>
      <w:r w:rsidR="00F85D40">
        <w:rPr>
          <w:lang w:val="pt-BR"/>
        </w:rPr>
        <w:t>á</w:t>
      </w:r>
      <w:r>
        <w:rPr>
          <w:lang w:val="pt-BR"/>
        </w:rPr>
        <w:t xml:space="preserve"> a calibração necessária para que possa jogar sem dificuldades.</w:t>
      </w:r>
    </w:p>
    <w:p w14:paraId="0987E206" w14:textId="77777777" w:rsidR="00BD04FF" w:rsidRDefault="00BD04FF" w:rsidP="00BD04FF">
      <w:pPr>
        <w:spacing w:line="276" w:lineRule="auto"/>
        <w:jc w:val="both"/>
        <w:rPr>
          <w:lang w:val="pt-BR"/>
        </w:rPr>
      </w:pPr>
    </w:p>
    <w:p w14:paraId="71613109" w14:textId="77777777" w:rsidR="00D30D33" w:rsidRPr="008D1CD7" w:rsidRDefault="00D30D33" w:rsidP="00BD04FF">
      <w:pPr>
        <w:pStyle w:val="Heading1"/>
        <w:spacing w:line="276" w:lineRule="auto"/>
        <w:rPr>
          <w:lang w:val="pt-BR"/>
        </w:rPr>
      </w:pPr>
      <w:bookmarkStart w:id="6" w:name="_Toc180925347"/>
      <w:bookmarkStart w:id="7" w:name="_Toc515958945"/>
      <w:r w:rsidRPr="008D1CD7">
        <w:rPr>
          <w:lang w:val="pt-BR"/>
        </w:rPr>
        <w:lastRenderedPageBreak/>
        <w:t>Mecânica do Jogo</w:t>
      </w:r>
      <w:bookmarkEnd w:id="6"/>
      <w:bookmarkEnd w:id="7"/>
    </w:p>
    <w:p w14:paraId="38A30FFE" w14:textId="3C78EF5A" w:rsidR="00D30D33" w:rsidRDefault="00D30D33" w:rsidP="00BD04FF">
      <w:pPr>
        <w:spacing w:line="276" w:lineRule="auto"/>
        <w:jc w:val="both"/>
        <w:rPr>
          <w:rFonts w:cs="Arial"/>
          <w:color w:val="222222"/>
          <w:szCs w:val="24"/>
          <w:shd w:val="clear" w:color="auto" w:fill="FFFFFF"/>
          <w:lang w:val="pt-BR"/>
        </w:rPr>
      </w:pPr>
      <w:r>
        <w:rPr>
          <w:lang w:val="pt-BR"/>
        </w:rPr>
        <w:t xml:space="preserve">Skull Survival </w:t>
      </w:r>
      <w:r w:rsidRPr="00EB5479">
        <w:rPr>
          <w:lang w:val="pt-BR"/>
        </w:rPr>
        <w:t xml:space="preserve">é um jogo no consagrado estilo </w:t>
      </w:r>
      <w:r w:rsidRPr="00BD04FF">
        <w:rPr>
          <w:i/>
          <w:szCs w:val="24"/>
          <w:lang w:val="pt-BR"/>
        </w:rPr>
        <w:t>survival</w:t>
      </w:r>
      <w:r w:rsidRPr="005D5E56">
        <w:rPr>
          <w:szCs w:val="24"/>
          <w:lang w:val="pt-BR"/>
        </w:rPr>
        <w:t xml:space="preserve">, </w:t>
      </w:r>
      <w:r w:rsidRPr="005D5E56">
        <w:rPr>
          <w:rFonts w:cs="Arial"/>
          <w:color w:val="222222"/>
          <w:szCs w:val="24"/>
          <w:shd w:val="clear" w:color="auto" w:fill="FFFFFF"/>
          <w:lang w:val="pt-BR"/>
        </w:rPr>
        <w:t>é um subgênero de </w:t>
      </w:r>
      <w:r w:rsidRPr="005D5E56">
        <w:rPr>
          <w:rFonts w:cs="Arial"/>
          <w:szCs w:val="24"/>
          <w:shd w:val="clear" w:color="auto" w:fill="FFFFFF"/>
          <w:lang w:val="pt-BR"/>
        </w:rPr>
        <w:t>jogo eletrônico</w:t>
      </w:r>
      <w:r w:rsidRPr="005D5E56">
        <w:rPr>
          <w:rFonts w:cs="Arial"/>
          <w:color w:val="222222"/>
          <w:szCs w:val="24"/>
          <w:shd w:val="clear" w:color="auto" w:fill="FFFFFF"/>
          <w:lang w:val="pt-BR"/>
        </w:rPr>
        <w:t> do gênero </w:t>
      </w:r>
      <w:r w:rsidRPr="005D5E56">
        <w:rPr>
          <w:rFonts w:cs="Arial"/>
          <w:szCs w:val="24"/>
          <w:shd w:val="clear" w:color="auto" w:fill="FFFFFF"/>
          <w:lang w:val="pt-BR"/>
        </w:rPr>
        <w:t>ação/aventura</w:t>
      </w:r>
      <w:r w:rsidRPr="005D5E56">
        <w:rPr>
          <w:rFonts w:cs="Arial"/>
          <w:color w:val="222222"/>
          <w:szCs w:val="24"/>
          <w:shd w:val="clear" w:color="auto" w:fill="FFFFFF"/>
          <w:lang w:val="pt-BR"/>
        </w:rPr>
        <w:t>, no qual o tema é </w:t>
      </w:r>
      <w:r w:rsidRPr="005D5E56">
        <w:rPr>
          <w:rFonts w:cs="Arial"/>
          <w:szCs w:val="24"/>
          <w:shd w:val="clear" w:color="auto" w:fill="FFFFFF"/>
          <w:lang w:val="pt-BR"/>
        </w:rPr>
        <w:t>terror</w:t>
      </w:r>
      <w:r w:rsidRPr="005D5E56">
        <w:rPr>
          <w:rFonts w:cs="Arial"/>
          <w:color w:val="222222"/>
          <w:szCs w:val="24"/>
          <w:shd w:val="clear" w:color="auto" w:fill="FFFFFF"/>
          <w:lang w:val="pt-BR"/>
        </w:rPr>
        <w:t xml:space="preserve"> e sobrevivência. </w:t>
      </w:r>
      <w:r w:rsidR="008D1CD7">
        <w:rPr>
          <w:rFonts w:cs="Arial"/>
          <w:color w:val="222222"/>
          <w:szCs w:val="24"/>
          <w:shd w:val="clear" w:color="auto" w:fill="FFFFFF"/>
          <w:lang w:val="pt-BR"/>
        </w:rPr>
        <w:t xml:space="preserve">Neste sentido o </w:t>
      </w:r>
      <w:r w:rsidR="00BD04FF">
        <w:rPr>
          <w:rFonts w:cs="Arial"/>
          <w:color w:val="222222"/>
          <w:szCs w:val="24"/>
          <w:shd w:val="clear" w:color="auto" w:fill="FFFFFF"/>
          <w:lang w:val="pt-BR"/>
        </w:rPr>
        <w:t>cenário</w:t>
      </w:r>
      <w:r w:rsidR="008D1CD7">
        <w:rPr>
          <w:rFonts w:cs="Arial"/>
          <w:color w:val="222222"/>
          <w:szCs w:val="24"/>
          <w:shd w:val="clear" w:color="auto" w:fill="FFFFFF"/>
          <w:lang w:val="pt-BR"/>
        </w:rPr>
        <w:t xml:space="preserve"> foi intencionalmente obscurecido e o som escolhido proporciona uma sensação de medo.</w:t>
      </w:r>
    </w:p>
    <w:p w14:paraId="62A96880" w14:textId="77777777" w:rsidR="00D30D33" w:rsidRPr="005D5E56" w:rsidRDefault="00D30D33" w:rsidP="00BD04FF">
      <w:pPr>
        <w:spacing w:line="276" w:lineRule="auto"/>
        <w:jc w:val="both"/>
        <w:rPr>
          <w:szCs w:val="24"/>
          <w:lang w:val="pt-BR"/>
        </w:rPr>
      </w:pPr>
    </w:p>
    <w:p w14:paraId="181ADF8D" w14:textId="3A13095B" w:rsidR="00D30D33" w:rsidRPr="00EB5479" w:rsidRDefault="00944DC9" w:rsidP="00944DC9">
      <w:pPr>
        <w:pStyle w:val="Heading2"/>
      </w:pPr>
      <w:bookmarkStart w:id="8" w:name="_Toc515958946"/>
      <w:r>
        <w:t>Telas do jogo</w:t>
      </w:r>
      <w:bookmarkEnd w:id="8"/>
    </w:p>
    <w:p w14:paraId="59FEF106" w14:textId="78382A34" w:rsidR="00D30D33" w:rsidRPr="00EB5479" w:rsidRDefault="00D30D33" w:rsidP="00BD04FF">
      <w:pPr>
        <w:spacing w:line="276" w:lineRule="auto"/>
        <w:jc w:val="both"/>
        <w:rPr>
          <w:lang w:val="pt-BR"/>
        </w:rPr>
      </w:pPr>
      <w:r w:rsidRPr="00EB5479">
        <w:rPr>
          <w:lang w:val="pt-BR"/>
        </w:rPr>
        <w:t>O jogo começa com o menu básico, onde o jogador pode escolher uma as seguintes opções: Jog</w:t>
      </w:r>
      <w:r>
        <w:rPr>
          <w:lang w:val="pt-BR"/>
        </w:rPr>
        <w:t>a</w:t>
      </w:r>
      <w:r w:rsidR="00C30ED5">
        <w:rPr>
          <w:lang w:val="pt-BR"/>
        </w:rPr>
        <w:t>r</w:t>
      </w:r>
      <w:r w:rsidRPr="00EB5479">
        <w:rPr>
          <w:lang w:val="pt-BR"/>
        </w:rPr>
        <w:t xml:space="preserve"> (inicia uma nova campanha), C</w:t>
      </w:r>
      <w:r>
        <w:rPr>
          <w:lang w:val="pt-BR"/>
        </w:rPr>
        <w:t>onfigurações (gráficos do jogo, créditos) e</w:t>
      </w:r>
      <w:r w:rsidRPr="00EB5479">
        <w:rPr>
          <w:lang w:val="pt-BR"/>
        </w:rPr>
        <w:t xml:space="preserve"> </w:t>
      </w:r>
      <w:r>
        <w:rPr>
          <w:lang w:val="pt-BR"/>
        </w:rPr>
        <w:t>sair</w:t>
      </w:r>
      <w:r w:rsidRPr="00EB5479">
        <w:rPr>
          <w:lang w:val="pt-BR"/>
        </w:rPr>
        <w:t xml:space="preserve"> (sai do jogo).</w:t>
      </w:r>
    </w:p>
    <w:p w14:paraId="247153FD" w14:textId="77777777" w:rsidR="00D30D33" w:rsidRPr="00EB5479" w:rsidRDefault="00D30D33" w:rsidP="00BD04FF">
      <w:pPr>
        <w:spacing w:line="276" w:lineRule="auto"/>
        <w:jc w:val="both"/>
        <w:rPr>
          <w:u w:val="single"/>
          <w:lang w:val="pt-BR"/>
        </w:rPr>
      </w:pPr>
      <w:r w:rsidRPr="00EB5479">
        <w:rPr>
          <w:lang w:val="pt-BR"/>
        </w:rPr>
        <w:t xml:space="preserve">Quando começa uma nova campanha, irá aparecer </w:t>
      </w:r>
      <w:r>
        <w:rPr>
          <w:lang w:val="pt-BR"/>
        </w:rPr>
        <w:t>a tela onde o jogador devera pegar o mais rápido possível os objetivos antes que os esqueletos comecem a sair de suas respectivas casas!</w:t>
      </w:r>
    </w:p>
    <w:p w14:paraId="2AAFDE76" w14:textId="77777777" w:rsidR="00D30D33" w:rsidRDefault="00D30D33" w:rsidP="00BD04FF">
      <w:pPr>
        <w:spacing w:line="276" w:lineRule="auto"/>
        <w:jc w:val="both"/>
        <w:rPr>
          <w:lang w:val="pt-BR"/>
        </w:rPr>
      </w:pPr>
      <w:r w:rsidRPr="00EB5479">
        <w:rPr>
          <w:lang w:val="pt-BR"/>
        </w:rPr>
        <w:t>Abaixo, seguem as telas de navegação do usuário no jogo. São basicamente 3 telas na navegação padrão: a tela de abertura do jogo; a tela da partida em si</w:t>
      </w:r>
      <w:r>
        <w:rPr>
          <w:lang w:val="pt-BR"/>
        </w:rPr>
        <w:t xml:space="preserve"> e a tela de opções</w:t>
      </w:r>
      <w:r w:rsidRPr="00EB5479">
        <w:rPr>
          <w:lang w:val="pt-BR"/>
        </w:rPr>
        <w:t>.</w:t>
      </w:r>
    </w:p>
    <w:p w14:paraId="37F62EA2" w14:textId="40AAF4DC" w:rsidR="00D30D3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A </w:t>
      </w:r>
      <w:r w:rsidR="00BD04FF">
        <w:rPr>
          <w:lang w:val="pt-BR"/>
        </w:rPr>
        <w:fldChar w:fldCharType="begin"/>
      </w:r>
      <w:r w:rsidR="00BD04FF">
        <w:rPr>
          <w:lang w:val="pt-BR"/>
        </w:rPr>
        <w:instrText xml:space="preserve"> REF _Ref515620648 \h </w:instrText>
      </w:r>
      <w:r w:rsidR="00BD04FF">
        <w:rPr>
          <w:lang w:val="pt-BR"/>
        </w:rPr>
      </w:r>
      <w:r w:rsidR="00BD04FF"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1</w:t>
      </w:r>
      <w:r w:rsidR="00BD04FF">
        <w:rPr>
          <w:lang w:val="pt-BR"/>
        </w:rPr>
        <w:fldChar w:fldCharType="end"/>
      </w:r>
      <w:r w:rsidR="00BD04FF">
        <w:rPr>
          <w:lang w:val="pt-BR"/>
        </w:rPr>
        <w:t xml:space="preserve"> </w:t>
      </w:r>
      <w:r>
        <w:rPr>
          <w:lang w:val="pt-BR"/>
        </w:rPr>
        <w:t>observa-se a tela inicial do jogo</w:t>
      </w:r>
    </w:p>
    <w:p w14:paraId="0C48A606" w14:textId="77777777" w:rsidR="00BD04FF" w:rsidRDefault="00D30D33" w:rsidP="00BD04FF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6B0DB5D4" wp14:editId="08057909">
            <wp:extent cx="3493770" cy="2630805"/>
            <wp:effectExtent l="0" t="0" r="0" b="0"/>
            <wp:docPr id="5" name="Imagen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C78D" w14:textId="0D7DA757" w:rsidR="00D30D33" w:rsidRPr="004B71C7" w:rsidRDefault="00BD04FF" w:rsidP="00BD04FF">
      <w:pPr>
        <w:pStyle w:val="Caption"/>
        <w:jc w:val="center"/>
      </w:pPr>
      <w:bookmarkStart w:id="9" w:name="_Ref515620648"/>
      <w:bookmarkStart w:id="10" w:name="_Toc5156216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7E3C25">
        <w:rPr>
          <w:noProof/>
        </w:rPr>
        <w:t>1</w:t>
      </w:r>
      <w:r>
        <w:fldChar w:fldCharType="end"/>
      </w:r>
      <w:bookmarkEnd w:id="9"/>
      <w:r>
        <w:t xml:space="preserve"> </w:t>
      </w:r>
      <w:r w:rsidRPr="000253DA">
        <w:t>Tela inicial do jogo</w:t>
      </w:r>
      <w:bookmarkEnd w:id="10"/>
    </w:p>
    <w:p w14:paraId="3A5C3CEF" w14:textId="77777777" w:rsidR="00D30D33" w:rsidRDefault="00D30D33" w:rsidP="00BD04FF">
      <w:pPr>
        <w:spacing w:line="276" w:lineRule="auto"/>
        <w:jc w:val="both"/>
        <w:rPr>
          <w:lang w:val="pt-BR"/>
        </w:rPr>
      </w:pPr>
    </w:p>
    <w:p w14:paraId="7F9A6C2B" w14:textId="77777777" w:rsidR="00D30D3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br w:type="page"/>
      </w:r>
    </w:p>
    <w:p w14:paraId="6234BB89" w14:textId="29E5FA6E" w:rsidR="00D30D3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A </w:t>
      </w:r>
      <w:r w:rsidR="00BD04FF">
        <w:rPr>
          <w:lang w:val="pt-BR"/>
        </w:rPr>
        <w:fldChar w:fldCharType="begin"/>
      </w:r>
      <w:r w:rsidR="00BD04FF">
        <w:rPr>
          <w:lang w:val="pt-BR"/>
        </w:rPr>
        <w:instrText xml:space="preserve"> REF _Ref515620670 \h </w:instrText>
      </w:r>
      <w:r w:rsidR="00BD04FF">
        <w:rPr>
          <w:lang w:val="pt-BR"/>
        </w:rPr>
      </w:r>
      <w:r w:rsidR="00BD04FF"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2</w:t>
      </w:r>
      <w:r w:rsidR="00BD04FF">
        <w:rPr>
          <w:lang w:val="pt-BR"/>
        </w:rPr>
        <w:fldChar w:fldCharType="end"/>
      </w:r>
      <w:r w:rsidR="00BD04FF">
        <w:rPr>
          <w:lang w:val="pt-BR"/>
        </w:rPr>
        <w:t xml:space="preserve"> </w:t>
      </w:r>
      <w:r>
        <w:rPr>
          <w:lang w:val="pt-BR"/>
        </w:rPr>
        <w:t>apresenta a tela opções do jogo onde pode-se configurar a qualidade dos gráficos e os autores do trabalho.</w:t>
      </w:r>
    </w:p>
    <w:p w14:paraId="65377649" w14:textId="77777777" w:rsidR="00BD04FF" w:rsidRDefault="00D30D33" w:rsidP="00BD04FF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5500FADA" wp14:editId="21A459F5">
            <wp:extent cx="3502025" cy="2639695"/>
            <wp:effectExtent l="0" t="0" r="3175" b="8255"/>
            <wp:docPr id="4" name="Imagen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51CF" w14:textId="3285357E" w:rsidR="00D30D33" w:rsidRPr="004B71C7" w:rsidRDefault="00BD04FF" w:rsidP="00BD04FF">
      <w:pPr>
        <w:pStyle w:val="Caption"/>
        <w:jc w:val="center"/>
      </w:pPr>
      <w:bookmarkStart w:id="11" w:name="_Ref515620670"/>
      <w:bookmarkStart w:id="12" w:name="_Toc51562161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7E3C25">
        <w:rPr>
          <w:noProof/>
        </w:rPr>
        <w:t>2</w:t>
      </w:r>
      <w:r>
        <w:fldChar w:fldCharType="end"/>
      </w:r>
      <w:bookmarkEnd w:id="11"/>
      <w:r>
        <w:t xml:space="preserve"> </w:t>
      </w:r>
      <w:r w:rsidRPr="00635DCA">
        <w:t>Tela opções do jogo</w:t>
      </w:r>
      <w:bookmarkEnd w:id="12"/>
    </w:p>
    <w:p w14:paraId="4A04A19C" w14:textId="182DCA53" w:rsidR="00D30D33" w:rsidRDefault="00D30D33" w:rsidP="00BD04FF">
      <w:pPr>
        <w:spacing w:line="276" w:lineRule="auto"/>
        <w:jc w:val="both"/>
        <w:rPr>
          <w:lang w:val="pt-BR"/>
        </w:rPr>
      </w:pPr>
    </w:p>
    <w:p w14:paraId="2FB7A147" w14:textId="77777777" w:rsidR="00543390" w:rsidRPr="004B71C7" w:rsidRDefault="00543390" w:rsidP="00BD04FF">
      <w:pPr>
        <w:spacing w:line="276" w:lineRule="auto"/>
        <w:jc w:val="both"/>
        <w:rPr>
          <w:lang w:val="pt-BR"/>
        </w:rPr>
      </w:pPr>
    </w:p>
    <w:p w14:paraId="2EB8B1F8" w14:textId="1689D5A7" w:rsidR="00D30D33" w:rsidRPr="003E4493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A </w:t>
      </w:r>
      <w:r w:rsidR="00BD04FF">
        <w:rPr>
          <w:lang w:val="pt-BR"/>
        </w:rPr>
        <w:fldChar w:fldCharType="begin"/>
      </w:r>
      <w:r w:rsidR="00BD04FF">
        <w:rPr>
          <w:lang w:val="pt-BR"/>
        </w:rPr>
        <w:instrText xml:space="preserve"> REF _Ref515620758 \h </w:instrText>
      </w:r>
      <w:r w:rsidR="00BD04FF">
        <w:rPr>
          <w:lang w:val="pt-BR"/>
        </w:rPr>
      </w:r>
      <w:r w:rsidR="00BD04FF"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3</w:t>
      </w:r>
      <w:r w:rsidR="00BD04FF">
        <w:rPr>
          <w:lang w:val="pt-BR"/>
        </w:rPr>
        <w:fldChar w:fldCharType="end"/>
      </w:r>
      <w:r w:rsidR="00BD04FF">
        <w:rPr>
          <w:lang w:val="pt-BR"/>
        </w:rPr>
        <w:t xml:space="preserve"> </w:t>
      </w:r>
      <w:r>
        <w:rPr>
          <w:lang w:val="pt-BR"/>
        </w:rPr>
        <w:t>apresenta a tela do jogo pronto para começar</w:t>
      </w:r>
    </w:p>
    <w:p w14:paraId="3302BD82" w14:textId="77777777" w:rsidR="00BD04FF" w:rsidRDefault="007E3C25" w:rsidP="00BD04FF">
      <w:pPr>
        <w:keepNext/>
        <w:spacing w:line="276" w:lineRule="auto"/>
        <w:jc w:val="center"/>
      </w:pPr>
      <w:r>
        <w:rPr>
          <w:lang w:val="pt-BR"/>
        </w:rPr>
        <w:pict w14:anchorId="3138A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5pt;height:245.25pt">
            <v:imagedata r:id="rId17" o:title="Captura"/>
          </v:shape>
        </w:pict>
      </w:r>
    </w:p>
    <w:p w14:paraId="7E9037D4" w14:textId="20A8E8C3" w:rsidR="00D30D33" w:rsidRPr="00356CD6" w:rsidRDefault="00BD04FF" w:rsidP="00BD04FF">
      <w:pPr>
        <w:pStyle w:val="Caption"/>
        <w:jc w:val="center"/>
      </w:pPr>
      <w:bookmarkStart w:id="13" w:name="_Ref515620758"/>
      <w:bookmarkStart w:id="14" w:name="_Toc51562161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7E3C25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507FFD">
        <w:t>Jogo em execução</w:t>
      </w:r>
      <w:bookmarkEnd w:id="14"/>
    </w:p>
    <w:p w14:paraId="0010FA3C" w14:textId="554A113F" w:rsidR="00D30D33" w:rsidRDefault="00D30D33" w:rsidP="00BD04FF">
      <w:pPr>
        <w:keepNext/>
        <w:spacing w:line="276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Ao pressionar a tecla </w:t>
      </w:r>
      <w:r w:rsidRPr="00014F4B">
        <w:rPr>
          <w:b/>
          <w:lang w:val="pt-BR"/>
        </w:rPr>
        <w:t>Esc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o levantar a mão direita usando Kinect, o jogo ficara em pausa e mostrara a seguinte tela de opções da </w:t>
      </w:r>
      <w:r w:rsidR="00BD04FF">
        <w:rPr>
          <w:lang w:val="pt-BR"/>
        </w:rPr>
        <w:fldChar w:fldCharType="begin"/>
      </w:r>
      <w:r w:rsidR="00BD04FF">
        <w:rPr>
          <w:lang w:val="pt-BR"/>
        </w:rPr>
        <w:instrText xml:space="preserve"> REF _Ref515620786 \h </w:instrText>
      </w:r>
      <w:r w:rsidR="00BD04FF">
        <w:rPr>
          <w:lang w:val="pt-BR"/>
        </w:rPr>
      </w:r>
      <w:r w:rsidR="00BD04FF"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4</w:t>
      </w:r>
      <w:r w:rsidR="00BD04FF">
        <w:rPr>
          <w:lang w:val="pt-BR"/>
        </w:rPr>
        <w:fldChar w:fldCharType="end"/>
      </w:r>
      <w:r>
        <w:rPr>
          <w:lang w:val="pt-BR"/>
        </w:rPr>
        <w:t xml:space="preserve">: </w:t>
      </w:r>
    </w:p>
    <w:p w14:paraId="0D8EA1DC" w14:textId="77777777" w:rsidR="00BD04FF" w:rsidRDefault="00D30D33" w:rsidP="00BD04FF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391BE0E6" wp14:editId="7D8FA9AC">
            <wp:extent cx="3450566" cy="2578968"/>
            <wp:effectExtent l="0" t="0" r="0" b="0"/>
            <wp:docPr id="20" name="Imagen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06" cy="25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744A" w14:textId="6B55B698" w:rsidR="00D30D33" w:rsidRDefault="00BD04FF" w:rsidP="00BD04FF">
      <w:pPr>
        <w:pStyle w:val="Caption"/>
        <w:jc w:val="center"/>
      </w:pPr>
      <w:bookmarkStart w:id="15" w:name="_Ref515620786"/>
      <w:bookmarkStart w:id="16" w:name="_Toc51562161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7E3C25">
        <w:rPr>
          <w:noProof/>
        </w:rPr>
        <w:t>4</w:t>
      </w:r>
      <w:r>
        <w:fldChar w:fldCharType="end"/>
      </w:r>
      <w:bookmarkEnd w:id="15"/>
      <w:r>
        <w:t xml:space="preserve"> </w:t>
      </w:r>
      <w:r w:rsidRPr="009874AD">
        <w:t>Tela jogo em pausa</w:t>
      </w:r>
      <w:bookmarkEnd w:id="16"/>
    </w:p>
    <w:p w14:paraId="6999A056" w14:textId="77777777" w:rsidR="00D30D33" w:rsidRPr="007B6636" w:rsidRDefault="00D30D33" w:rsidP="00BD04FF">
      <w:pPr>
        <w:spacing w:line="276" w:lineRule="auto"/>
        <w:jc w:val="both"/>
        <w:rPr>
          <w:sz w:val="4"/>
          <w:szCs w:val="4"/>
          <w:lang w:val="pt-BR"/>
        </w:rPr>
      </w:pPr>
    </w:p>
    <w:p w14:paraId="5C1638EA" w14:textId="77777777" w:rsidR="00942397" w:rsidRDefault="00D30D33" w:rsidP="00942397">
      <w:pPr>
        <w:spacing w:line="276" w:lineRule="auto"/>
        <w:jc w:val="both"/>
        <w:rPr>
          <w:lang w:val="pt-BR"/>
        </w:rPr>
      </w:pPr>
      <w:r>
        <w:rPr>
          <w:lang w:val="pt-BR"/>
        </w:rPr>
        <w:t>Ao finalizar o jogo (ganhado ou perdido) o mesmo começara de novo proporcionando um novo cenário para disfrutar do mesmo.</w:t>
      </w:r>
      <w:bookmarkStart w:id="17" w:name="_Toc515958947"/>
    </w:p>
    <w:p w14:paraId="19CFBA52" w14:textId="77777777" w:rsidR="00942397" w:rsidRDefault="00942397" w:rsidP="00942397">
      <w:pPr>
        <w:spacing w:line="276" w:lineRule="auto"/>
        <w:jc w:val="both"/>
        <w:rPr>
          <w:lang w:val="pt-BR"/>
        </w:rPr>
      </w:pPr>
    </w:p>
    <w:p w14:paraId="572A7EE9" w14:textId="5B92623E" w:rsidR="00FE2C7E" w:rsidRPr="00FE2C7E" w:rsidRDefault="00FE2C7E" w:rsidP="00942397">
      <w:pPr>
        <w:pStyle w:val="Heading2"/>
      </w:pPr>
      <w:r w:rsidRPr="00FE2C7E">
        <w:t>Jogador</w:t>
      </w:r>
      <w:bookmarkEnd w:id="17"/>
    </w:p>
    <w:p w14:paraId="1453A755" w14:textId="23CDE823" w:rsidR="00FE2C7E" w:rsidRDefault="00FE2C7E" w:rsidP="00BD04FF">
      <w:pPr>
        <w:spacing w:line="276" w:lineRule="auto"/>
        <w:rPr>
          <w:lang w:val="pt-BR"/>
        </w:rPr>
      </w:pPr>
      <w:r>
        <w:rPr>
          <w:lang w:val="pt-BR"/>
        </w:rPr>
        <w:t>O modelo do jogador</w:t>
      </w:r>
      <w:r w:rsidR="001A2C66">
        <w:rPr>
          <w:lang w:val="pt-BR"/>
        </w:rPr>
        <w:t>, na consiste</w:t>
      </w:r>
      <w:r>
        <w:rPr>
          <w:lang w:val="pt-BR"/>
        </w:rPr>
        <w:t xml:space="preserve"> em um avatar, o </w:t>
      </w:r>
      <w:r w:rsidR="001A2C66">
        <w:rPr>
          <w:lang w:val="pt-BR"/>
        </w:rPr>
        <w:t>qual se apresenta na</w:t>
      </w:r>
      <w:r w:rsidR="00BD04FF">
        <w:rPr>
          <w:lang w:val="pt-BR"/>
        </w:rPr>
        <w:t xml:space="preserve"> </w:t>
      </w:r>
      <w:r w:rsidR="00BD04FF">
        <w:rPr>
          <w:lang w:val="pt-BR"/>
        </w:rPr>
        <w:fldChar w:fldCharType="begin"/>
      </w:r>
      <w:r w:rsidR="00BD04FF">
        <w:rPr>
          <w:lang w:val="pt-BR"/>
        </w:rPr>
        <w:instrText xml:space="preserve"> REF _Ref515619052 \h </w:instrText>
      </w:r>
      <w:r w:rsidR="00BD04FF">
        <w:rPr>
          <w:lang w:val="pt-BR"/>
        </w:rPr>
      </w:r>
      <w:r w:rsidR="00BD04FF"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5</w:t>
      </w:r>
      <w:r w:rsidR="00BD04FF">
        <w:rPr>
          <w:lang w:val="pt-BR"/>
        </w:rPr>
        <w:fldChar w:fldCharType="end"/>
      </w:r>
      <w:r w:rsidR="001A2C66">
        <w:rPr>
          <w:lang w:val="pt-BR"/>
        </w:rPr>
        <w:t xml:space="preserve">, o </w:t>
      </w:r>
      <w:r>
        <w:rPr>
          <w:lang w:val="pt-BR"/>
        </w:rPr>
        <w:t xml:space="preserve">qual possui um conjunto de características que faram o jogo mais dinâmico. </w:t>
      </w:r>
    </w:p>
    <w:p w14:paraId="742ADC73" w14:textId="052C7E09" w:rsidR="008D1CD7" w:rsidRDefault="001A2C66" w:rsidP="00BD04FF">
      <w:pPr>
        <w:spacing w:line="276" w:lineRule="auto"/>
        <w:rPr>
          <w:lang w:val="pt-BR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7B5566F" wp14:editId="7361719F">
            <wp:simplePos x="0" y="0"/>
            <wp:positionH relativeFrom="margin">
              <wp:posOffset>1962150</wp:posOffset>
            </wp:positionH>
            <wp:positionV relativeFrom="paragraph">
              <wp:posOffset>5715</wp:posOffset>
            </wp:positionV>
            <wp:extent cx="17907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70" y="21508"/>
                <wp:lineTo x="21370" y="0"/>
                <wp:lineTo x="0" y="0"/>
              </wp:wrapPolygon>
            </wp:wrapTight>
            <wp:docPr id="36" name="Imagen 36" descr="C:\Users\abelg\AppData\Local\Microsoft\Windows\INetCache\Content.Word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elg\AppData\Local\Microsoft\Windows\INetCache\Content.Word\Captu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50899" w14:textId="585F91F3" w:rsidR="008D1CD7" w:rsidRDefault="008D1CD7" w:rsidP="00BD04FF">
      <w:pPr>
        <w:spacing w:line="276" w:lineRule="auto"/>
        <w:rPr>
          <w:lang w:val="pt-BR"/>
        </w:rPr>
      </w:pPr>
    </w:p>
    <w:p w14:paraId="398D7679" w14:textId="0347AE21" w:rsidR="001A2C66" w:rsidRDefault="001A2C66" w:rsidP="00BD04FF">
      <w:pPr>
        <w:pStyle w:val="Heading2"/>
        <w:spacing w:line="276" w:lineRule="auto"/>
      </w:pPr>
    </w:p>
    <w:p w14:paraId="232E20EF" w14:textId="77777777" w:rsidR="001A2C66" w:rsidRDefault="001A2C66" w:rsidP="00BD04FF">
      <w:pPr>
        <w:pStyle w:val="Heading2"/>
        <w:spacing w:line="276" w:lineRule="auto"/>
      </w:pPr>
    </w:p>
    <w:p w14:paraId="41F6207F" w14:textId="77777777" w:rsidR="001A2C66" w:rsidRDefault="001A2C66" w:rsidP="00BD04FF">
      <w:pPr>
        <w:pStyle w:val="Heading2"/>
        <w:spacing w:line="276" w:lineRule="auto"/>
      </w:pPr>
    </w:p>
    <w:p w14:paraId="16F15CC9" w14:textId="77777777" w:rsidR="001A2C66" w:rsidRDefault="001A2C66" w:rsidP="00BD04FF">
      <w:pPr>
        <w:pStyle w:val="Heading2"/>
        <w:spacing w:line="276" w:lineRule="auto"/>
      </w:pPr>
    </w:p>
    <w:p w14:paraId="46484E25" w14:textId="5704650E" w:rsidR="001A2C66" w:rsidRPr="008A3672" w:rsidRDefault="001A2C66" w:rsidP="00543390">
      <w:pPr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09EFCE" wp14:editId="5EA5A6F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1790700" cy="635"/>
                <wp:effectExtent l="0" t="0" r="0" b="1905"/>
                <wp:wrapTight wrapText="bothSides">
                  <wp:wrapPolygon edited="0">
                    <wp:start x="0" y="0"/>
                    <wp:lineTo x="0" y="18783"/>
                    <wp:lineTo x="21370" y="18783"/>
                    <wp:lineTo x="21370" y="0"/>
                    <wp:lineTo x="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E5EFD" w14:textId="56A18AFB" w:rsidR="00BD04FF" w:rsidRPr="00487C58" w:rsidRDefault="00BD04FF" w:rsidP="001A2C66">
                            <w:pPr>
                              <w:pStyle w:val="Caption"/>
                              <w:rPr>
                                <w:rFonts w:eastAsiaTheme="minorHAnsi"/>
                                <w:sz w:val="24"/>
                              </w:rPr>
                            </w:pPr>
                            <w:bookmarkStart w:id="18" w:name="_Ref515619052"/>
                            <w:bookmarkStart w:id="19" w:name="_Toc515621614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7E3C2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t xml:space="preserve"> Avatar do jogado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9EFCE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0;margin-top:17.55pt;width:141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" stroked="f">
                <v:textbox style="mso-fit-shape-to-text:t" inset="0,0,0,0">
                  <w:txbxContent>
                    <w:p w14:paraId="737E5EFD" w14:textId="56A18AFB" w:rsidR="00BD04FF" w:rsidRPr="00487C58" w:rsidRDefault="00BD04FF" w:rsidP="001A2C66">
                      <w:pPr>
                        <w:pStyle w:val="Caption"/>
                        <w:rPr>
                          <w:rFonts w:eastAsiaTheme="minorHAnsi"/>
                          <w:sz w:val="24"/>
                        </w:rPr>
                      </w:pPr>
                      <w:bookmarkStart w:id="20" w:name="_Ref515619052"/>
                      <w:bookmarkStart w:id="21" w:name="_Toc515621614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7E3C2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0"/>
                      <w:r>
                        <w:t xml:space="preserve"> Avatar do jogado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A803D" w14:textId="125C3824" w:rsidR="00543390" w:rsidRDefault="00543390" w:rsidP="00BD04FF">
      <w:pPr>
        <w:pStyle w:val="Heading2"/>
        <w:spacing w:line="276" w:lineRule="auto"/>
      </w:pPr>
    </w:p>
    <w:p w14:paraId="76E27CD7" w14:textId="77777777" w:rsidR="00543390" w:rsidRPr="00543390" w:rsidRDefault="00543390" w:rsidP="00543390">
      <w:pPr>
        <w:rPr>
          <w:lang w:val="pt-BR"/>
        </w:rPr>
      </w:pPr>
    </w:p>
    <w:p w14:paraId="684736ED" w14:textId="13695ABB" w:rsidR="00FE2C7E" w:rsidRPr="00934958" w:rsidRDefault="00FE2C7E" w:rsidP="00BD04FF">
      <w:pPr>
        <w:pStyle w:val="Heading2"/>
        <w:spacing w:line="276" w:lineRule="auto"/>
      </w:pPr>
      <w:bookmarkStart w:id="22" w:name="_Toc515958948"/>
      <w:r>
        <w:lastRenderedPageBreak/>
        <w:t>Controles do jogador</w:t>
      </w:r>
      <w:bookmarkEnd w:id="22"/>
    </w:p>
    <w:p w14:paraId="0F131424" w14:textId="77777777" w:rsidR="00FE2C7E" w:rsidRDefault="00FE2C7E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>Na tabela 1 observa-se as ações permitidas com o teclado e o gesto com Kinect que equivalente previa calibração ao começar o jogo se estivesse um Kinect conectado ao PC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81"/>
        <w:gridCol w:w="3402"/>
      </w:tblGrid>
      <w:tr w:rsidR="00FE2C7E" w14:paraId="652149E5" w14:textId="77777777" w:rsidTr="00BD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F86E16" w14:textId="77777777" w:rsidR="00FE2C7E" w:rsidRDefault="00FE2C7E" w:rsidP="00C44D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ção</w:t>
            </w:r>
          </w:p>
        </w:tc>
        <w:tc>
          <w:tcPr>
            <w:tcW w:w="1281" w:type="dxa"/>
          </w:tcPr>
          <w:p w14:paraId="7AA426FE" w14:textId="77777777" w:rsidR="00FE2C7E" w:rsidRDefault="00FE2C7E" w:rsidP="00C44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clado</w:t>
            </w:r>
          </w:p>
        </w:tc>
        <w:tc>
          <w:tcPr>
            <w:tcW w:w="3402" w:type="dxa"/>
          </w:tcPr>
          <w:p w14:paraId="0678D8C9" w14:textId="77777777" w:rsidR="00FE2C7E" w:rsidRDefault="00FE2C7E" w:rsidP="00C44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inect</w:t>
            </w:r>
          </w:p>
        </w:tc>
      </w:tr>
      <w:tr w:rsidR="00FE2C7E" w14:paraId="57D47E6E" w14:textId="77777777" w:rsidTr="00BD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1CBCD8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 w:rsidRPr="00C46573">
              <w:rPr>
                <w:b w:val="0"/>
                <w:lang w:val="pt-BR"/>
              </w:rPr>
              <w:t>Caminhar</w:t>
            </w:r>
            <w:r>
              <w:rPr>
                <w:b w:val="0"/>
                <w:lang w:val="pt-BR"/>
              </w:rPr>
              <w:t xml:space="preserve"> adiante</w:t>
            </w:r>
          </w:p>
        </w:tc>
        <w:tc>
          <w:tcPr>
            <w:tcW w:w="1281" w:type="dxa"/>
          </w:tcPr>
          <w:p w14:paraId="6E857E76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Up / W</w:t>
            </w:r>
          </w:p>
        </w:tc>
        <w:tc>
          <w:tcPr>
            <w:tcW w:w="3402" w:type="dxa"/>
          </w:tcPr>
          <w:p w14:paraId="12516676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frente</w:t>
            </w:r>
          </w:p>
        </w:tc>
      </w:tr>
      <w:tr w:rsidR="00FE2C7E" w14:paraId="231597EA" w14:textId="77777777" w:rsidTr="00BD0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031955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inhar atrás</w:t>
            </w:r>
          </w:p>
        </w:tc>
        <w:tc>
          <w:tcPr>
            <w:tcW w:w="1281" w:type="dxa"/>
          </w:tcPr>
          <w:p w14:paraId="27EF7D6A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own / S</w:t>
            </w:r>
          </w:p>
        </w:tc>
        <w:tc>
          <w:tcPr>
            <w:tcW w:w="3402" w:type="dxa"/>
          </w:tcPr>
          <w:p w14:paraId="29AB1371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atrás</w:t>
            </w:r>
          </w:p>
        </w:tc>
      </w:tr>
      <w:tr w:rsidR="00FE2C7E" w14:paraId="04406DC4" w14:textId="77777777" w:rsidTr="00BD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71B8E3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inhar direita</w:t>
            </w:r>
          </w:p>
        </w:tc>
        <w:tc>
          <w:tcPr>
            <w:tcW w:w="1281" w:type="dxa"/>
          </w:tcPr>
          <w:p w14:paraId="3BCE9DE1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ight / D</w:t>
            </w:r>
          </w:p>
        </w:tc>
        <w:tc>
          <w:tcPr>
            <w:tcW w:w="3402" w:type="dxa"/>
          </w:tcPr>
          <w:p w14:paraId="008B8A2C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direita</w:t>
            </w:r>
          </w:p>
        </w:tc>
      </w:tr>
      <w:tr w:rsidR="00FE2C7E" w14:paraId="31908138" w14:textId="77777777" w:rsidTr="00BD0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BF9906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inhar esquerda</w:t>
            </w:r>
          </w:p>
        </w:tc>
        <w:tc>
          <w:tcPr>
            <w:tcW w:w="1281" w:type="dxa"/>
          </w:tcPr>
          <w:p w14:paraId="6F5E4F94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eft / A</w:t>
            </w:r>
          </w:p>
        </w:tc>
        <w:tc>
          <w:tcPr>
            <w:tcW w:w="3402" w:type="dxa"/>
          </w:tcPr>
          <w:p w14:paraId="101FDDE6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esquerda</w:t>
            </w:r>
          </w:p>
        </w:tc>
      </w:tr>
      <w:tr w:rsidR="00C44D2B" w:rsidRPr="00C44D2B" w14:paraId="2A6A966E" w14:textId="77777777" w:rsidTr="00BD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05C6BF" w14:textId="2F49AF39" w:rsidR="00C44D2B" w:rsidRDefault="00C44D2B" w:rsidP="00C44D2B">
            <w:pPr>
              <w:spacing w:line="276" w:lineRule="auto"/>
              <w:jc w:val="both"/>
              <w:rPr>
                <w:lang w:val="pt-BR"/>
              </w:rPr>
            </w:pPr>
            <w:r w:rsidRPr="00887D36">
              <w:rPr>
                <w:b w:val="0"/>
                <w:lang w:val="pt-BR"/>
              </w:rPr>
              <w:t>Disparar</w:t>
            </w:r>
          </w:p>
        </w:tc>
        <w:tc>
          <w:tcPr>
            <w:tcW w:w="1281" w:type="dxa"/>
          </w:tcPr>
          <w:p w14:paraId="6FA68A37" w14:textId="59910790" w:rsidR="00C44D2B" w:rsidRDefault="00C44D2B" w:rsidP="00C44D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trl</w:t>
            </w:r>
          </w:p>
        </w:tc>
        <w:tc>
          <w:tcPr>
            <w:tcW w:w="3402" w:type="dxa"/>
          </w:tcPr>
          <w:p w14:paraId="63115158" w14:textId="5B3F87CD" w:rsidR="00C44D2B" w:rsidRPr="005E0343" w:rsidRDefault="00C44D2B" w:rsidP="00C44D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char mão direita/esquerda</w:t>
            </w:r>
          </w:p>
        </w:tc>
      </w:tr>
      <w:tr w:rsidR="00FE2C7E" w:rsidRPr="00F85D40" w14:paraId="0986522D" w14:textId="77777777" w:rsidTr="00BD04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BA11D2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altar</w:t>
            </w:r>
          </w:p>
        </w:tc>
        <w:tc>
          <w:tcPr>
            <w:tcW w:w="1281" w:type="dxa"/>
          </w:tcPr>
          <w:p w14:paraId="704A5BE9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spaço</w:t>
            </w:r>
          </w:p>
        </w:tc>
        <w:tc>
          <w:tcPr>
            <w:tcW w:w="3402" w:type="dxa"/>
          </w:tcPr>
          <w:p w14:paraId="6FB4E371" w14:textId="77777777" w:rsidR="00FE2C7E" w:rsidRPr="005E034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ixar o corpo e subir</w:t>
            </w:r>
          </w:p>
        </w:tc>
      </w:tr>
      <w:tr w:rsidR="00FE2C7E" w:rsidRPr="00F85D40" w14:paraId="0DBCD595" w14:textId="77777777" w:rsidTr="00BD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0B4006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o pé direito</w:t>
            </w:r>
          </w:p>
        </w:tc>
        <w:tc>
          <w:tcPr>
            <w:tcW w:w="1281" w:type="dxa"/>
          </w:tcPr>
          <w:p w14:paraId="27A3D815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402" w:type="dxa"/>
          </w:tcPr>
          <w:p w14:paraId="53A5766B" w14:textId="77777777" w:rsidR="00FE2C7E" w:rsidRPr="005E034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o pé direito</w:t>
            </w:r>
          </w:p>
        </w:tc>
      </w:tr>
      <w:tr w:rsidR="00FE2C7E" w:rsidRPr="00F85D40" w14:paraId="3F0B0173" w14:textId="77777777" w:rsidTr="00BD04F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05A63BD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o pé esquerdo</w:t>
            </w:r>
          </w:p>
        </w:tc>
        <w:tc>
          <w:tcPr>
            <w:tcW w:w="1281" w:type="dxa"/>
          </w:tcPr>
          <w:p w14:paraId="46B0FC63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3402" w:type="dxa"/>
          </w:tcPr>
          <w:p w14:paraId="0ECF3AAF" w14:textId="77777777" w:rsidR="00FE2C7E" w:rsidRPr="005E034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o pé esquerdo</w:t>
            </w:r>
          </w:p>
        </w:tc>
      </w:tr>
      <w:tr w:rsidR="00FE2C7E" w:rsidRPr="00C46573" w14:paraId="7927AF1E" w14:textId="77777777" w:rsidTr="00BD04F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436342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gacha-se</w:t>
            </w:r>
          </w:p>
        </w:tc>
        <w:tc>
          <w:tcPr>
            <w:tcW w:w="1281" w:type="dxa"/>
          </w:tcPr>
          <w:p w14:paraId="4843A395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3402" w:type="dxa"/>
          </w:tcPr>
          <w:p w14:paraId="65E76557" w14:textId="77777777" w:rsidR="00FE2C7E" w:rsidRPr="005E034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Agacha-se</w:t>
            </w:r>
          </w:p>
        </w:tc>
      </w:tr>
      <w:tr w:rsidR="00FE2C7E" w:rsidRPr="00F85D40" w14:paraId="01D6C7E9" w14:textId="77777777" w:rsidTr="00BD04F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75FD0D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a mão direita</w:t>
            </w:r>
          </w:p>
        </w:tc>
        <w:tc>
          <w:tcPr>
            <w:tcW w:w="1281" w:type="dxa"/>
          </w:tcPr>
          <w:p w14:paraId="0379859D" w14:textId="77777777" w:rsidR="00FE2C7E" w:rsidRPr="00C4657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Z</w:t>
            </w:r>
          </w:p>
        </w:tc>
        <w:tc>
          <w:tcPr>
            <w:tcW w:w="3402" w:type="dxa"/>
          </w:tcPr>
          <w:p w14:paraId="680779C1" w14:textId="77777777" w:rsidR="00FE2C7E" w:rsidRPr="005E0343" w:rsidRDefault="00FE2C7E" w:rsidP="00BD0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a mão direita</w:t>
            </w:r>
          </w:p>
        </w:tc>
      </w:tr>
      <w:tr w:rsidR="00FE2C7E" w:rsidRPr="00F85D40" w14:paraId="6A6E6609" w14:textId="77777777" w:rsidTr="00BD04F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BFE1EE" w14:textId="77777777" w:rsidR="00FE2C7E" w:rsidRPr="00C46573" w:rsidRDefault="00FE2C7E" w:rsidP="00BD04FF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a mão esquerda</w:t>
            </w:r>
          </w:p>
        </w:tc>
        <w:tc>
          <w:tcPr>
            <w:tcW w:w="1281" w:type="dxa"/>
          </w:tcPr>
          <w:p w14:paraId="074B285B" w14:textId="77777777" w:rsidR="00FE2C7E" w:rsidRPr="00C46573" w:rsidRDefault="00FE2C7E" w:rsidP="00BD0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3402" w:type="dxa"/>
          </w:tcPr>
          <w:p w14:paraId="6957DAB6" w14:textId="77777777" w:rsidR="00FE2C7E" w:rsidRPr="005E0343" w:rsidRDefault="00FE2C7E" w:rsidP="00543390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a mão esquerda</w:t>
            </w:r>
          </w:p>
        </w:tc>
      </w:tr>
    </w:tbl>
    <w:p w14:paraId="575D73A4" w14:textId="1F765854" w:rsidR="00543390" w:rsidRDefault="00543390" w:rsidP="00543390">
      <w:pPr>
        <w:pStyle w:val="Caption"/>
        <w:jc w:val="center"/>
      </w:pPr>
      <w:bookmarkStart w:id="23" w:name="_Toc5156211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E3C25">
        <w:rPr>
          <w:noProof/>
        </w:rPr>
        <w:t>1</w:t>
      </w:r>
      <w:r>
        <w:fldChar w:fldCharType="end"/>
      </w:r>
      <w:r>
        <w:t xml:space="preserve"> </w:t>
      </w:r>
      <w:r w:rsidRPr="004B6D06">
        <w:t>Controles com teclado e Kinect</w:t>
      </w:r>
      <w:bookmarkEnd w:id="23"/>
    </w:p>
    <w:p w14:paraId="14B8B5B3" w14:textId="77777777" w:rsidR="00942397" w:rsidRPr="00942397" w:rsidRDefault="00942397" w:rsidP="00942397">
      <w:pPr>
        <w:rPr>
          <w:lang w:val="pt-BR"/>
        </w:rPr>
      </w:pPr>
    </w:p>
    <w:p w14:paraId="7ED3AB25" w14:textId="43575D05" w:rsidR="00D30D33" w:rsidRPr="001A2C66" w:rsidRDefault="00934958" w:rsidP="00942397">
      <w:pPr>
        <w:pStyle w:val="Heading2"/>
      </w:pPr>
      <w:bookmarkStart w:id="24" w:name="_Toc515958949"/>
      <w:r w:rsidRPr="001A2C66">
        <w:t>Inimigos</w:t>
      </w:r>
      <w:bookmarkEnd w:id="24"/>
    </w:p>
    <w:p w14:paraId="1959A46D" w14:textId="4FDB1155" w:rsidR="00D30D33" w:rsidRDefault="00D30D33" w:rsidP="00BD04FF">
      <w:pPr>
        <w:spacing w:line="276" w:lineRule="auto"/>
        <w:jc w:val="both"/>
        <w:rPr>
          <w:lang w:val="pt-BR"/>
        </w:rPr>
      </w:pPr>
      <w:r w:rsidRPr="00EB5479">
        <w:rPr>
          <w:lang w:val="pt-BR"/>
        </w:rPr>
        <w:t xml:space="preserve">Os inimigos </w:t>
      </w:r>
      <w:r>
        <w:rPr>
          <w:lang w:val="pt-BR"/>
        </w:rPr>
        <w:t xml:space="preserve">são </w:t>
      </w:r>
      <w:r w:rsidR="00C30ED5">
        <w:rPr>
          <w:lang w:val="pt-BR"/>
        </w:rPr>
        <w:t>três</w:t>
      </w:r>
      <w:r>
        <w:rPr>
          <w:lang w:val="pt-BR"/>
        </w:rPr>
        <w:t xml:space="preserve"> tipos de esqueletos e um porquinho voador</w:t>
      </w:r>
      <w:r w:rsidRPr="00EB5479">
        <w:rPr>
          <w:lang w:val="pt-BR"/>
        </w:rPr>
        <w:t xml:space="preserve"> </w:t>
      </w:r>
      <w:r>
        <w:rPr>
          <w:lang w:val="pt-BR"/>
        </w:rPr>
        <w:t>que atacam e</w:t>
      </w:r>
      <w:r w:rsidRPr="00EB5479">
        <w:rPr>
          <w:lang w:val="pt-BR"/>
        </w:rPr>
        <w:t>m ondas cuja dificuldade vai progredindo</w:t>
      </w:r>
      <w:r>
        <w:rPr>
          <w:lang w:val="pt-BR"/>
        </w:rPr>
        <w:t xml:space="preserve"> o jogo mesmo. O jogador deverá defende-se dos inimigos fazendo uso da sua arma de fogo o, quando seja iminente o ataque, batendo golpes o com seus pés</w:t>
      </w:r>
      <w:r w:rsidR="00BE619A">
        <w:rPr>
          <w:lang w:val="pt-BR"/>
        </w:rPr>
        <w:t>, no casso contrário os inimigos atingirão contra o jogador quantas vezes for necessário até causar a morte dele</w:t>
      </w:r>
      <w:r>
        <w:rPr>
          <w:lang w:val="pt-BR"/>
        </w:rPr>
        <w:t xml:space="preserve">. Os esqueletos saem de 4 casas localizadas nas 4 esquinas o cenário, por outra parte, os porquinhos vão sair dos arvores. Os mesmos, vão a procurar a posição do jogador sempre que o mesmo esteja vivo e não se encontre entre os arvores do cenário. </w:t>
      </w:r>
    </w:p>
    <w:p w14:paraId="2234CB70" w14:textId="77777777" w:rsidR="00543390" w:rsidRDefault="00543390" w:rsidP="00BD04FF">
      <w:pPr>
        <w:spacing w:line="276" w:lineRule="auto"/>
        <w:jc w:val="both"/>
        <w:rPr>
          <w:lang w:val="pt-BR"/>
        </w:rPr>
      </w:pPr>
    </w:p>
    <w:p w14:paraId="31B1E8F9" w14:textId="4073D5A8" w:rsidR="00543390" w:rsidRPr="00543390" w:rsidRDefault="00934958" w:rsidP="00942397">
      <w:pPr>
        <w:pStyle w:val="Heading3"/>
      </w:pPr>
      <w:bookmarkStart w:id="25" w:name="_Toc515958950"/>
      <w:r>
        <w:t>Ações dos inimigos</w:t>
      </w:r>
      <w:bookmarkEnd w:id="25"/>
    </w:p>
    <w:p w14:paraId="72BD136F" w14:textId="5C87E4A4" w:rsidR="00934958" w:rsidRDefault="00934958" w:rsidP="00BD04FF">
      <w:pPr>
        <w:spacing w:line="276" w:lineRule="auto"/>
        <w:rPr>
          <w:lang w:val="pt-BR"/>
        </w:rPr>
      </w:pPr>
      <w:r w:rsidRPr="00942397">
        <w:rPr>
          <w:rStyle w:val="Heading4Char"/>
        </w:rPr>
        <w:t>Esqueleto branco</w:t>
      </w:r>
      <w:r>
        <w:rPr>
          <w:lang w:val="pt-BR"/>
        </w:rPr>
        <w:t xml:space="preserve"> Este tipo de inimigo</w:t>
      </w:r>
      <w:r w:rsidR="00543390">
        <w:rPr>
          <w:lang w:val="pt-BR"/>
        </w:rPr>
        <w:t xml:space="preserve"> da </w:t>
      </w:r>
      <w:r w:rsidR="00543390">
        <w:rPr>
          <w:lang w:val="pt-BR"/>
        </w:rPr>
        <w:fldChar w:fldCharType="begin"/>
      </w:r>
      <w:r w:rsidR="00543390">
        <w:rPr>
          <w:lang w:val="pt-BR"/>
        </w:rPr>
        <w:instrText xml:space="preserve"> REF _Ref515621554 \h </w:instrText>
      </w:r>
      <w:r w:rsidR="00543390">
        <w:rPr>
          <w:lang w:val="pt-BR"/>
        </w:rPr>
      </w:r>
      <w:r w:rsidR="00543390"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6</w:t>
      </w:r>
      <w:r w:rsidR="00543390">
        <w:rPr>
          <w:lang w:val="pt-BR"/>
        </w:rPr>
        <w:fldChar w:fldCharType="end"/>
      </w:r>
      <w:r>
        <w:rPr>
          <w:lang w:val="pt-BR"/>
        </w:rPr>
        <w:t xml:space="preserve"> se caracteriza por </w:t>
      </w:r>
      <w:r w:rsidR="00BE619A">
        <w:rPr>
          <w:lang w:val="pt-BR"/>
        </w:rPr>
        <w:t>caminhar mais</w:t>
      </w:r>
      <w:r>
        <w:rPr>
          <w:lang w:val="pt-BR"/>
        </w:rPr>
        <w:t xml:space="preserve"> devagar, porém, </w:t>
      </w:r>
      <w:r w:rsidR="00BE619A">
        <w:rPr>
          <w:lang w:val="pt-BR"/>
        </w:rPr>
        <w:t xml:space="preserve">você </w:t>
      </w:r>
      <w:r>
        <w:rPr>
          <w:lang w:val="pt-BR"/>
        </w:rPr>
        <w:t xml:space="preserve">terá mais tempo para aniquilá-lo. </w:t>
      </w:r>
      <w:r w:rsidR="00BE619A">
        <w:rPr>
          <w:lang w:val="pt-BR"/>
        </w:rPr>
        <w:t xml:space="preserve">Além disso, não fique muito confiado pois seu ataque é </w:t>
      </w:r>
      <w:r w:rsidR="00BD04FF">
        <w:rPr>
          <w:lang w:val="pt-BR"/>
        </w:rPr>
        <w:t>bem forte.</w:t>
      </w:r>
    </w:p>
    <w:p w14:paraId="0F05F08F" w14:textId="2644240D" w:rsidR="001A2C66" w:rsidRDefault="00543390" w:rsidP="00BD04FF">
      <w:pPr>
        <w:spacing w:line="276" w:lineRule="auto"/>
        <w:rPr>
          <w:lang w:val="pt-BR"/>
        </w:rPr>
      </w:pPr>
      <w:r w:rsidRPr="00942397">
        <w:rPr>
          <w:rStyle w:val="Heading4Char"/>
        </w:rPr>
        <w:t>Esqueleto vermelho</w:t>
      </w:r>
      <w:r>
        <w:rPr>
          <w:lang w:val="pt-BR"/>
        </w:rPr>
        <w:t xml:space="preserve"> Este inimigo, apresentad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15621580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7</w:t>
      </w:r>
      <w:r>
        <w:rPr>
          <w:lang w:val="pt-BR"/>
        </w:rPr>
        <w:fldChar w:fldCharType="end"/>
      </w:r>
      <w:r>
        <w:rPr>
          <w:lang w:val="pt-BR"/>
        </w:rPr>
        <w:t xml:space="preserve"> e parente do esqueleto branco, possui as mesmas características que seu parente, com o extra que este caminha mas rápido e pode ressuscitar 1 vez.</w:t>
      </w:r>
    </w:p>
    <w:p w14:paraId="0A64A1DF" w14:textId="5714002A" w:rsidR="001A2C66" w:rsidRDefault="007E3C25" w:rsidP="00BD04FF">
      <w:pPr>
        <w:spacing w:line="276" w:lineRule="auto"/>
        <w:rPr>
          <w:lang w:val="pt-BR"/>
        </w:rPr>
      </w:pPr>
      <w:r>
        <w:rPr>
          <w:noProof/>
        </w:rPr>
        <w:lastRenderedPageBreak/>
        <w:pict w14:anchorId="2378B1AC">
          <v:shape id="_x0000_s1033" type="#_x0000_t75" style="position:absolute;margin-left:262.2pt;margin-top:19.55pt;width:141pt;height:229.4pt;z-index:-251646976;mso-position-horizontal-relative:text;mso-position-vertical-relative:text;mso-width-relative:page;mso-height-relative:page" wrapcoords="-106 0 -106 21531 21600 21531 21600 0 -106 0">
            <v:imagedata r:id="rId20" o:title="Captura" cropright="3534f"/>
            <w10:wrap type="tight"/>
          </v:shape>
        </w:pict>
      </w:r>
      <w:r>
        <w:rPr>
          <w:noProof/>
        </w:rPr>
        <w:pict w14:anchorId="318E2BBB">
          <v:shape id="_x0000_s1032" type="#_x0000_t75" style="position:absolute;margin-left:4.95pt;margin-top:21.1pt;width:140.3pt;height:223.4pt;z-index:-251649024;mso-position-horizontal-relative:text;mso-position-vertical-relative:text;mso-width-relative:page;mso-height-relative:page" wrapcoords="-89 0 -89 21526 21600 21526 21600 0 -89 0">
            <v:imagedata r:id="rId21" o:title="Captura" cropleft="7422f" cropright="8446f"/>
            <w10:wrap type="tight"/>
          </v:shape>
        </w:pict>
      </w:r>
    </w:p>
    <w:p w14:paraId="2C1E98EE" w14:textId="4A667143" w:rsidR="001A2C66" w:rsidRDefault="001A2C66" w:rsidP="00BD04FF">
      <w:pPr>
        <w:spacing w:line="276" w:lineRule="auto"/>
        <w:rPr>
          <w:lang w:val="pt-BR"/>
        </w:rPr>
      </w:pPr>
    </w:p>
    <w:p w14:paraId="61DEFF19" w14:textId="53E15E67" w:rsidR="002204F9" w:rsidRDefault="002204F9" w:rsidP="00BD04FF">
      <w:pPr>
        <w:spacing w:line="276" w:lineRule="auto"/>
        <w:rPr>
          <w:lang w:val="pt-BR"/>
        </w:rPr>
      </w:pPr>
    </w:p>
    <w:p w14:paraId="07EF67B1" w14:textId="522A50B4" w:rsidR="002204F9" w:rsidRDefault="002204F9" w:rsidP="00BD04FF">
      <w:pPr>
        <w:spacing w:line="276" w:lineRule="auto"/>
        <w:rPr>
          <w:lang w:val="pt-BR"/>
        </w:rPr>
      </w:pPr>
    </w:p>
    <w:p w14:paraId="5C3E078E" w14:textId="2A673508" w:rsidR="002204F9" w:rsidRDefault="002204F9" w:rsidP="00BD04FF">
      <w:pPr>
        <w:spacing w:line="276" w:lineRule="auto"/>
        <w:rPr>
          <w:lang w:val="pt-BR"/>
        </w:rPr>
      </w:pPr>
    </w:p>
    <w:p w14:paraId="546A382A" w14:textId="0526BAEA" w:rsidR="002204F9" w:rsidRDefault="002204F9" w:rsidP="00BD04FF">
      <w:pPr>
        <w:spacing w:line="276" w:lineRule="auto"/>
        <w:rPr>
          <w:lang w:val="pt-BR"/>
        </w:rPr>
      </w:pPr>
    </w:p>
    <w:p w14:paraId="39DD53F0" w14:textId="41FAFA55" w:rsidR="00BE619A" w:rsidRDefault="00BD04FF" w:rsidP="00BD04FF">
      <w:pPr>
        <w:spacing w:line="276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A3FABC" wp14:editId="5CCDD722">
                <wp:simplePos x="0" y="0"/>
                <wp:positionH relativeFrom="margin">
                  <wp:posOffset>66675</wp:posOffset>
                </wp:positionH>
                <wp:positionV relativeFrom="paragraph">
                  <wp:posOffset>1470025</wp:posOffset>
                </wp:positionV>
                <wp:extent cx="1848485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70" y="20463"/>
                    <wp:lineTo x="21370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D8132" w14:textId="10EA96EF" w:rsidR="00BD04FF" w:rsidRPr="00B813CC" w:rsidRDefault="00BD04FF" w:rsidP="00BD04FF">
                            <w:pPr>
                              <w:pStyle w:val="Caption"/>
                              <w:rPr>
                                <w:b/>
                                <w:bCs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</w:pPr>
                            <w:bookmarkStart w:id="26" w:name="_Ref515621554"/>
                            <w:bookmarkStart w:id="27" w:name="_Toc515621615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7E3C2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Inimigo e</w:t>
                            </w:r>
                            <w:r w:rsidRPr="00C45322">
                              <w:t>squeleto branc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FABC" id="Cuadro de texto 40" o:spid="_x0000_s1027" type="#_x0000_t202" style="position:absolute;margin-left:5.25pt;margin-top:115.75pt;width:145.55pt;height:28.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" stroked="f">
                <v:textbox inset="0,0,0,0">
                  <w:txbxContent>
                    <w:p w14:paraId="150D8132" w14:textId="10EA96EF" w:rsidR="00BD04FF" w:rsidRPr="00B813CC" w:rsidRDefault="00BD04FF" w:rsidP="00BD04FF">
                      <w:pPr>
                        <w:pStyle w:val="Caption"/>
                        <w:rPr>
                          <w:b/>
                          <w:bCs/>
                          <w:color w:val="002060"/>
                          <w:spacing w:val="20"/>
                          <w:sz w:val="24"/>
                          <w:szCs w:val="24"/>
                        </w:rPr>
                      </w:pPr>
                      <w:bookmarkStart w:id="28" w:name="_Ref515621554"/>
                      <w:bookmarkStart w:id="29" w:name="_Toc515621615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7E3C2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8"/>
                      <w:r>
                        <w:t xml:space="preserve"> Inimigo e</w:t>
                      </w:r>
                      <w:r w:rsidRPr="00C45322">
                        <w:t>squeleto branco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F26F31" w14:textId="33051FB9" w:rsidR="00BE619A" w:rsidRDefault="00BE619A" w:rsidP="00BD04FF">
      <w:pPr>
        <w:spacing w:line="276" w:lineRule="auto"/>
        <w:rPr>
          <w:lang w:val="pt-BR"/>
        </w:rPr>
      </w:pPr>
    </w:p>
    <w:p w14:paraId="1ADA301B" w14:textId="3FF84B92" w:rsidR="001A2C66" w:rsidRDefault="001A2C66" w:rsidP="00BD04FF">
      <w:pPr>
        <w:spacing w:line="276" w:lineRule="auto"/>
        <w:rPr>
          <w:lang w:val="pt-BR"/>
        </w:rPr>
      </w:pPr>
    </w:p>
    <w:p w14:paraId="3377F0D0" w14:textId="5E87E6A0" w:rsidR="001A2C66" w:rsidRDefault="001A2C66" w:rsidP="00BD04FF">
      <w:pPr>
        <w:spacing w:line="276" w:lineRule="auto"/>
        <w:rPr>
          <w:lang w:val="pt-BR"/>
        </w:rPr>
      </w:pPr>
    </w:p>
    <w:p w14:paraId="1EA76C88" w14:textId="739B3A52" w:rsidR="001A2C66" w:rsidRDefault="00543390" w:rsidP="00BD04FF">
      <w:pPr>
        <w:spacing w:line="276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4A81D8" wp14:editId="65F5E90A">
                <wp:simplePos x="0" y="0"/>
                <wp:positionH relativeFrom="margin">
                  <wp:posOffset>3333750</wp:posOffset>
                </wp:positionH>
                <wp:positionV relativeFrom="paragraph">
                  <wp:posOffset>232410</wp:posOffset>
                </wp:positionV>
                <wp:extent cx="183832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488" y="20400"/>
                    <wp:lineTo x="21488" y="0"/>
                    <wp:lineTo x="0" y="0"/>
                  </wp:wrapPolygon>
                </wp:wrapTight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1F049" w14:textId="12F63A72" w:rsidR="00BD04FF" w:rsidRPr="00FD67EC" w:rsidRDefault="00BD04FF" w:rsidP="00BD04FF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  <w:lang w:val="es-MX"/>
                              </w:rPr>
                            </w:pPr>
                            <w:bookmarkStart w:id="30" w:name="_Ref515621580"/>
                            <w:bookmarkStart w:id="31" w:name="_Toc515621616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7E3C2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Inimigo esqueleto vermelh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81D8" id="Cuadro de texto 41" o:spid="_x0000_s1028" type="#_x0000_t202" style="position:absolute;margin-left:262.5pt;margin-top:18.3pt;width:144.75pt;height:27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" stroked="f">
                <v:textbox inset="0,0,0,0">
                  <w:txbxContent>
                    <w:p w14:paraId="5DE1F049" w14:textId="12F63A72" w:rsidR="00BD04FF" w:rsidRPr="00FD67EC" w:rsidRDefault="00BD04FF" w:rsidP="00BD04FF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  <w:lang w:val="es-MX"/>
                        </w:rPr>
                      </w:pPr>
                      <w:bookmarkStart w:id="32" w:name="_Ref515621580"/>
                      <w:bookmarkStart w:id="33" w:name="_Toc515621616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7E3C2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32"/>
                      <w:r>
                        <w:t xml:space="preserve"> Inimigo esqueleto vermelho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851F26" w14:textId="451C8EB3" w:rsidR="001A2C66" w:rsidRDefault="001A2C66" w:rsidP="00BD04FF">
      <w:pPr>
        <w:spacing w:line="276" w:lineRule="auto"/>
        <w:rPr>
          <w:lang w:val="pt-BR"/>
        </w:rPr>
      </w:pPr>
    </w:p>
    <w:p w14:paraId="3279B67B" w14:textId="4D4AB746" w:rsidR="001A2C66" w:rsidRDefault="001A2C66" w:rsidP="00BD04FF">
      <w:pPr>
        <w:spacing w:line="276" w:lineRule="auto"/>
        <w:rPr>
          <w:lang w:val="pt-BR"/>
        </w:rPr>
      </w:pPr>
    </w:p>
    <w:p w14:paraId="5C605583" w14:textId="0409EEF7" w:rsidR="001A2C66" w:rsidRDefault="001A2C66" w:rsidP="00BD04FF">
      <w:pPr>
        <w:spacing w:line="276" w:lineRule="auto"/>
        <w:rPr>
          <w:lang w:val="pt-BR"/>
        </w:rPr>
      </w:pPr>
    </w:p>
    <w:p w14:paraId="186095D7" w14:textId="6DE3B96A" w:rsidR="00543390" w:rsidRPr="00942397" w:rsidRDefault="00543390" w:rsidP="00942397">
      <w:pPr>
        <w:pStyle w:val="Heading4"/>
        <w:rPr>
          <w:b w:val="0"/>
        </w:rPr>
      </w:pPr>
      <w:bookmarkStart w:id="34" w:name="_Toc515958951"/>
      <w:r w:rsidRPr="00942397">
        <w:rPr>
          <w:rStyle w:val="Heading3Char"/>
          <w:b/>
          <w:color w:val="auto"/>
        </w:rPr>
        <w:t>Esqueleto armado</w:t>
      </w:r>
      <w:bookmarkEnd w:id="34"/>
    </w:p>
    <w:p w14:paraId="4C61205D" w14:textId="0EEBAEF5" w:rsidR="00543390" w:rsidRDefault="00543390" w:rsidP="00543390">
      <w:pPr>
        <w:spacing w:line="276" w:lineRule="auto"/>
        <w:rPr>
          <w:lang w:val="pt-BR"/>
        </w:rPr>
      </w:pPr>
      <w:r>
        <w:rPr>
          <w:lang w:val="pt-BR"/>
        </w:rPr>
        <w:t xml:space="preserve">Este inimigo, apresentad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15621483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8</w:t>
      </w:r>
      <w:r>
        <w:rPr>
          <w:lang w:val="pt-BR"/>
        </w:rPr>
        <w:fldChar w:fldCharType="end"/>
      </w:r>
      <w:r>
        <w:rPr>
          <w:lang w:val="pt-BR"/>
        </w:rPr>
        <w:t xml:space="preserve">, apresenta o mesmo comportamento do esqueleto branco, possui uma arma o qual pode ferir seriamente ao jogador se for atingido. </w:t>
      </w:r>
    </w:p>
    <w:p w14:paraId="7908F2F1" w14:textId="1849F846" w:rsidR="00543390" w:rsidRPr="00942397" w:rsidRDefault="00543390" w:rsidP="00942397">
      <w:pPr>
        <w:pStyle w:val="Heading4"/>
        <w:rPr>
          <w:b w:val="0"/>
        </w:rPr>
      </w:pPr>
      <w:bookmarkStart w:id="35" w:name="_Toc515958952"/>
      <w:r w:rsidRPr="00942397">
        <w:rPr>
          <w:rStyle w:val="Heading3Char"/>
          <w:b/>
          <w:color w:val="auto"/>
        </w:rPr>
        <w:t>Porquinho voador</w:t>
      </w:r>
      <w:bookmarkEnd w:id="35"/>
    </w:p>
    <w:p w14:paraId="675CF757" w14:textId="5D4B7CEB" w:rsidR="00543390" w:rsidRDefault="00543390" w:rsidP="00543390">
      <w:pPr>
        <w:spacing w:line="276" w:lineRule="auto"/>
        <w:rPr>
          <w:lang w:val="pt-BR"/>
        </w:rPr>
      </w:pPr>
      <w:r>
        <w:rPr>
          <w:lang w:val="pt-BR"/>
        </w:rPr>
        <w:t xml:space="preserve">Este pequeninho d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15621511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7E3C25">
        <w:t xml:space="preserve">Imagem </w:t>
      </w:r>
      <w:r w:rsidR="007E3C25">
        <w:rPr>
          <w:noProof/>
        </w:rPr>
        <w:t>9</w:t>
      </w:r>
      <w:r>
        <w:rPr>
          <w:lang w:val="pt-BR"/>
        </w:rPr>
        <w:fldChar w:fldCharType="end"/>
      </w:r>
      <w:r>
        <w:rPr>
          <w:lang w:val="pt-BR"/>
        </w:rPr>
        <w:t xml:space="preserve"> não é inofensivo. Este inimigo tem a característica que pode perseguir ao jogador ao longo do todo o terreno, embora este esteja nas árvores o porquinho pode entrar em algumas áreas da floresta.</w:t>
      </w:r>
    </w:p>
    <w:p w14:paraId="653726AA" w14:textId="32C0F0E3" w:rsidR="00543390" w:rsidRDefault="00543390" w:rsidP="00543390">
      <w:pPr>
        <w:spacing w:line="276" w:lineRule="auto"/>
        <w:rPr>
          <w:lang w:val="pt-B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5EA91A3E" wp14:editId="2EE60BC2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3717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ight>
            <wp:docPr id="44" name="Imagen 44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4" b="-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1E6B" w14:textId="1A150080" w:rsidR="00543390" w:rsidRDefault="007E3C25" w:rsidP="00543390">
      <w:pPr>
        <w:spacing w:line="276" w:lineRule="auto"/>
        <w:rPr>
          <w:lang w:val="pt-BR"/>
        </w:rPr>
      </w:pPr>
      <w:r>
        <w:rPr>
          <w:noProof/>
        </w:rPr>
        <w:pict w14:anchorId="308A987D">
          <v:shape id="_x0000_s1035" type="#_x0000_t75" style="position:absolute;margin-left:221pt;margin-top:18.55pt;width:221.2pt;height:147.75pt;z-index:-251642880;mso-position-horizontal-relative:text;mso-position-vertical-relative:text;mso-width-relative:page;mso-height-relative:page" wrapcoords="-85 0 -85 21472 21600 21472 21600 0 -85 0">
            <v:imagedata r:id="rId23" o:title="Captura"/>
            <w10:wrap type="tight"/>
          </v:shape>
        </w:pict>
      </w:r>
    </w:p>
    <w:p w14:paraId="6C72F844" w14:textId="64F46E91" w:rsidR="00BE619A" w:rsidRDefault="00BE619A" w:rsidP="00BD04FF">
      <w:pPr>
        <w:spacing w:line="276" w:lineRule="auto"/>
        <w:rPr>
          <w:rStyle w:val="Heading3Char"/>
        </w:rPr>
      </w:pPr>
    </w:p>
    <w:p w14:paraId="47EAB81B" w14:textId="794FC2F6" w:rsidR="00BE619A" w:rsidRDefault="003F7A4D" w:rsidP="00BD04FF">
      <w:pPr>
        <w:spacing w:line="276" w:lineRule="auto"/>
        <w:rPr>
          <w:rStyle w:val="Heading3Ch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D5D498" wp14:editId="64CF1E6A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3717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513" y="20160"/>
                    <wp:lineTo x="21513" y="0"/>
                    <wp:lineTo x="0" y="0"/>
                  </wp:wrapPolygon>
                </wp:wrapTight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1B5DA" w14:textId="02EE977F" w:rsidR="00BD04FF" w:rsidRPr="008E1477" w:rsidRDefault="00BD04FF" w:rsidP="00BD04FF">
                            <w:pPr>
                              <w:pStyle w:val="Caption"/>
                              <w:rPr>
                                <w:b/>
                                <w:bCs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</w:pPr>
                            <w:bookmarkStart w:id="36" w:name="_Ref515621483"/>
                            <w:bookmarkStart w:id="37" w:name="_Toc515621618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7E3C2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36"/>
                            <w:r>
                              <w:t xml:space="preserve"> Inimigo Esqueleto armad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D498" id="Cuadro de texto 42" o:spid="_x0000_s1029" type="#_x0000_t202" style="position:absolute;margin-left:.75pt;margin-top:17pt;width:186.75pt;height:22.5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" stroked="f">
                <v:textbox inset="0,0,0,0">
                  <w:txbxContent>
                    <w:p w14:paraId="6FA1B5DA" w14:textId="02EE977F" w:rsidR="00BD04FF" w:rsidRPr="008E1477" w:rsidRDefault="00BD04FF" w:rsidP="00BD04FF">
                      <w:pPr>
                        <w:pStyle w:val="Caption"/>
                        <w:rPr>
                          <w:b/>
                          <w:bCs/>
                          <w:color w:val="002060"/>
                          <w:spacing w:val="20"/>
                          <w:sz w:val="24"/>
                          <w:szCs w:val="24"/>
                        </w:rPr>
                      </w:pPr>
                      <w:bookmarkStart w:id="38" w:name="_Ref515621483"/>
                      <w:bookmarkStart w:id="39" w:name="_Toc515621618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7E3C2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38"/>
                      <w:r>
                        <w:t xml:space="preserve"> Inimigo Esqueleto armado</w:t>
                      </w:r>
                      <w:bookmarkEnd w:id="3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1DF29B" wp14:editId="37F7FB20">
                <wp:simplePos x="0" y="0"/>
                <wp:positionH relativeFrom="margin">
                  <wp:posOffset>3228975</wp:posOffset>
                </wp:positionH>
                <wp:positionV relativeFrom="paragraph">
                  <wp:posOffset>253365</wp:posOffset>
                </wp:positionV>
                <wp:extent cx="240982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15" y="19938"/>
                    <wp:lineTo x="21515" y="0"/>
                    <wp:lineTo x="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3F08B" w14:textId="2C97797B" w:rsidR="00BD04FF" w:rsidRPr="006C764C" w:rsidRDefault="00BD04FF" w:rsidP="00BD04FF">
                            <w:pPr>
                              <w:pStyle w:val="Caption"/>
                              <w:rPr>
                                <w:b/>
                                <w:bCs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</w:pPr>
                            <w:bookmarkStart w:id="40" w:name="_Ref515621511"/>
                            <w:bookmarkStart w:id="41" w:name="_Toc515621617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7E3C2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40"/>
                            <w:r>
                              <w:t xml:space="preserve"> Inimigo porquinho voador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29B" id="Cuadro de texto 43" o:spid="_x0000_s1030" type="#_x0000_t202" style="position:absolute;margin-left:254.25pt;margin-top:19.95pt;width:189.75pt;height:19.5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" stroked="f">
                <v:textbox inset="0,0,0,0">
                  <w:txbxContent>
                    <w:p w14:paraId="2353F08B" w14:textId="2C97797B" w:rsidR="00BD04FF" w:rsidRPr="006C764C" w:rsidRDefault="00BD04FF" w:rsidP="00BD04FF">
                      <w:pPr>
                        <w:pStyle w:val="Caption"/>
                        <w:rPr>
                          <w:b/>
                          <w:bCs/>
                          <w:color w:val="002060"/>
                          <w:spacing w:val="20"/>
                          <w:sz w:val="24"/>
                          <w:szCs w:val="24"/>
                        </w:rPr>
                      </w:pPr>
                      <w:bookmarkStart w:id="42" w:name="_Ref515621511"/>
                      <w:bookmarkStart w:id="43" w:name="_Toc515621617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7E3C2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42"/>
                      <w:r>
                        <w:t xml:space="preserve"> Inimigo porquinho voador</w:t>
                      </w:r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67C44A" w14:textId="2EC5E786" w:rsidR="00BE619A" w:rsidRDefault="00BE619A" w:rsidP="00BD04FF">
      <w:pPr>
        <w:spacing w:line="276" w:lineRule="auto"/>
        <w:rPr>
          <w:rStyle w:val="Heading3Char"/>
        </w:rPr>
      </w:pPr>
    </w:p>
    <w:p w14:paraId="7592965D" w14:textId="77777777" w:rsidR="00543390" w:rsidRDefault="00543390" w:rsidP="00BD04FF">
      <w:pPr>
        <w:pStyle w:val="Heading1"/>
        <w:spacing w:line="276" w:lineRule="auto"/>
        <w:rPr>
          <w:lang w:val="pt-BR"/>
        </w:rPr>
      </w:pPr>
    </w:p>
    <w:p w14:paraId="36AC541E" w14:textId="2EEDD860" w:rsidR="00D30D33" w:rsidRPr="002204F9" w:rsidRDefault="00934958" w:rsidP="00942397">
      <w:pPr>
        <w:pStyle w:val="Heading2"/>
      </w:pPr>
      <w:bookmarkStart w:id="44" w:name="_Toc515958953"/>
      <w:r w:rsidRPr="002204F9">
        <w:t>Power-Ups e dicas</w:t>
      </w:r>
      <w:bookmarkEnd w:id="44"/>
    </w:p>
    <w:p w14:paraId="0C23C417" w14:textId="125B9F5B" w:rsidR="00D30D33" w:rsidRDefault="00D30D33" w:rsidP="00BD04FF">
      <w:pPr>
        <w:spacing w:line="276" w:lineRule="auto"/>
        <w:jc w:val="both"/>
        <w:rPr>
          <w:lang w:val="pt-BR"/>
        </w:rPr>
      </w:pPr>
      <w:r w:rsidRPr="00EB5479">
        <w:rPr>
          <w:lang w:val="pt-BR"/>
        </w:rPr>
        <w:t xml:space="preserve">Há diversos elementos com os quais o jogador pode interagir no ambiente do </w:t>
      </w:r>
      <w:r>
        <w:rPr>
          <w:lang w:val="pt-BR"/>
        </w:rPr>
        <w:t>Skull Survival</w:t>
      </w:r>
      <w:r w:rsidRPr="00EB5479">
        <w:rPr>
          <w:lang w:val="pt-BR"/>
        </w:rPr>
        <w:t>.</w:t>
      </w:r>
      <w:r>
        <w:rPr>
          <w:lang w:val="pt-BR"/>
        </w:rPr>
        <w:t xml:space="preserve"> Tem arcas do poder, com luz amarela ressaltante que serão indispensáveis para o jogador.</w:t>
      </w:r>
    </w:p>
    <w:p w14:paraId="705B82C2" w14:textId="51EB0430" w:rsidR="00BD04FF" w:rsidRDefault="00D30D33" w:rsidP="00BD04FF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Aos esqueletos não gostam das árvores, esse será um lugar de paz para o jogador, mas, não deve confiar-se muito tempo em sua zona de conforto, o tempo passa e os inimigos seguem saindo a defender seu terreno. Dica: Os porquinhos gostam dos árvores </w:t>
      </w:r>
      <w:r w:rsidRPr="00356CD6">
        <w:rPr>
          <w:lang w:val="pt-BR"/>
        </w:rPr>
        <w:sym w:font="Wingdings" w:char="F04A"/>
      </w:r>
      <w:r>
        <w:rPr>
          <w:lang w:val="pt-BR"/>
        </w:rPr>
        <w:t xml:space="preserve"> </w:t>
      </w:r>
    </w:p>
    <w:p w14:paraId="400C7BD5" w14:textId="5D47E81D" w:rsidR="00942397" w:rsidRDefault="00942397" w:rsidP="00BD04FF">
      <w:pPr>
        <w:spacing w:line="276" w:lineRule="auto"/>
        <w:jc w:val="both"/>
        <w:rPr>
          <w:lang w:val="pt-BR"/>
        </w:rPr>
      </w:pPr>
    </w:p>
    <w:p w14:paraId="2AA07F05" w14:textId="1588FFF4" w:rsidR="00942397" w:rsidRDefault="00942397" w:rsidP="00BD04FF">
      <w:pPr>
        <w:spacing w:line="276" w:lineRule="auto"/>
        <w:jc w:val="both"/>
        <w:rPr>
          <w:lang w:val="pt-BR"/>
        </w:rPr>
      </w:pPr>
    </w:p>
    <w:p w14:paraId="43CFF414" w14:textId="77777777" w:rsidR="00942397" w:rsidRDefault="00942397" w:rsidP="00BD04FF">
      <w:pPr>
        <w:spacing w:line="276" w:lineRule="auto"/>
        <w:jc w:val="both"/>
        <w:rPr>
          <w:lang w:val="pt-BR"/>
        </w:rPr>
      </w:pPr>
    </w:p>
    <w:p w14:paraId="33D88B5C" w14:textId="0E56B8EE" w:rsidR="005F307A" w:rsidRPr="00543390" w:rsidRDefault="00BD04FF" w:rsidP="00BD04FF">
      <w:pPr>
        <w:spacing w:line="276" w:lineRule="auto"/>
        <w:jc w:val="center"/>
        <w:rPr>
          <w:b/>
          <w:sz w:val="30"/>
          <w:szCs w:val="30"/>
          <w:lang w:val="pt-BR"/>
        </w:rPr>
      </w:pPr>
      <w:r w:rsidRPr="00543390">
        <w:rPr>
          <w:b/>
          <w:sz w:val="30"/>
          <w:szCs w:val="30"/>
          <w:lang w:val="pt-BR"/>
        </w:rPr>
        <w:t>¡BOM JOGO!</w:t>
      </w:r>
    </w:p>
    <w:sectPr w:rsidR="005F307A" w:rsidRPr="00543390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8B91" w14:textId="77777777" w:rsidR="00BD04FF" w:rsidRDefault="00BD04FF">
      <w:pPr>
        <w:spacing w:after="0" w:line="240" w:lineRule="auto"/>
      </w:pPr>
      <w:r>
        <w:separator/>
      </w:r>
    </w:p>
  </w:endnote>
  <w:endnote w:type="continuationSeparator" w:id="0">
    <w:p w14:paraId="33D88B92" w14:textId="77777777" w:rsidR="00BD04FF" w:rsidRDefault="00BD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8B8F" w14:textId="77777777" w:rsidR="00BD04FF" w:rsidRDefault="00BD04FF">
      <w:pPr>
        <w:spacing w:after="0" w:line="240" w:lineRule="auto"/>
      </w:pPr>
      <w:r>
        <w:separator/>
      </w:r>
    </w:p>
  </w:footnote>
  <w:footnote w:type="continuationSeparator" w:id="0">
    <w:p w14:paraId="33D88B90" w14:textId="77777777" w:rsidR="00BD04FF" w:rsidRDefault="00BD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8B93" w14:textId="77777777" w:rsidR="00BD04FF" w:rsidRDefault="00BD04FF" w:rsidP="00F87ACE">
    <w:pPr>
      <w:pStyle w:val="Header"/>
      <w:jc w:val="right"/>
    </w:pPr>
    <w:r>
      <w:rPr>
        <w:rFonts w:cs="Arial"/>
        <w:noProof/>
        <w:szCs w:val="24"/>
        <w:lang w:val="en-US"/>
      </w:rPr>
      <w:drawing>
        <wp:inline distT="0" distB="0" distL="0" distR="0" wp14:anchorId="33D88B94" wp14:editId="33D88B95">
          <wp:extent cx="1533525" cy="514990"/>
          <wp:effectExtent l="0" t="0" r="0" b="0"/>
          <wp:docPr id="1" name="Imagen 1" descr="logo_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161" cy="52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98C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CEA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3AB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E6B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A9F"/>
    <w:multiLevelType w:val="hybridMultilevel"/>
    <w:tmpl w:val="E24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66FB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5FB5"/>
    <w:multiLevelType w:val="hybridMultilevel"/>
    <w:tmpl w:val="FF7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90828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109D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A"/>
    <w:rsid w:val="00006D69"/>
    <w:rsid w:val="00075D21"/>
    <w:rsid w:val="00121EA4"/>
    <w:rsid w:val="00172360"/>
    <w:rsid w:val="001A2C66"/>
    <w:rsid w:val="001B7CBB"/>
    <w:rsid w:val="001D0B20"/>
    <w:rsid w:val="001D7B36"/>
    <w:rsid w:val="002204F9"/>
    <w:rsid w:val="0023231C"/>
    <w:rsid w:val="0027700A"/>
    <w:rsid w:val="00293D3E"/>
    <w:rsid w:val="002B2420"/>
    <w:rsid w:val="002E372E"/>
    <w:rsid w:val="003154D9"/>
    <w:rsid w:val="003155D8"/>
    <w:rsid w:val="00360D14"/>
    <w:rsid w:val="00361D11"/>
    <w:rsid w:val="003F7A4D"/>
    <w:rsid w:val="00416316"/>
    <w:rsid w:val="00422F7E"/>
    <w:rsid w:val="00425009"/>
    <w:rsid w:val="004636EC"/>
    <w:rsid w:val="00487ECB"/>
    <w:rsid w:val="004C7E51"/>
    <w:rsid w:val="004D027C"/>
    <w:rsid w:val="00523C79"/>
    <w:rsid w:val="00531050"/>
    <w:rsid w:val="00543390"/>
    <w:rsid w:val="00575290"/>
    <w:rsid w:val="00582125"/>
    <w:rsid w:val="005B2B3A"/>
    <w:rsid w:val="005F307A"/>
    <w:rsid w:val="00716138"/>
    <w:rsid w:val="00786D3C"/>
    <w:rsid w:val="007E3C25"/>
    <w:rsid w:val="00825538"/>
    <w:rsid w:val="00843F19"/>
    <w:rsid w:val="00867ABB"/>
    <w:rsid w:val="008A00E6"/>
    <w:rsid w:val="008A329A"/>
    <w:rsid w:val="008A3672"/>
    <w:rsid w:val="008D1CD7"/>
    <w:rsid w:val="008D3094"/>
    <w:rsid w:val="00934958"/>
    <w:rsid w:val="0094035A"/>
    <w:rsid w:val="00942397"/>
    <w:rsid w:val="00944DC9"/>
    <w:rsid w:val="009B7A0B"/>
    <w:rsid w:val="009D39C3"/>
    <w:rsid w:val="00AC28BB"/>
    <w:rsid w:val="00B42EE6"/>
    <w:rsid w:val="00B63FB6"/>
    <w:rsid w:val="00B92AAF"/>
    <w:rsid w:val="00BD04FF"/>
    <w:rsid w:val="00BE619A"/>
    <w:rsid w:val="00C00127"/>
    <w:rsid w:val="00C01DB1"/>
    <w:rsid w:val="00C30ED5"/>
    <w:rsid w:val="00C42B3F"/>
    <w:rsid w:val="00C436D8"/>
    <w:rsid w:val="00C44D2B"/>
    <w:rsid w:val="00C57374"/>
    <w:rsid w:val="00C74938"/>
    <w:rsid w:val="00CA7936"/>
    <w:rsid w:val="00CC395E"/>
    <w:rsid w:val="00CD1ADF"/>
    <w:rsid w:val="00D204D6"/>
    <w:rsid w:val="00D30D33"/>
    <w:rsid w:val="00D53AAF"/>
    <w:rsid w:val="00D61C14"/>
    <w:rsid w:val="00DF04A5"/>
    <w:rsid w:val="00DF70B7"/>
    <w:rsid w:val="00DF742F"/>
    <w:rsid w:val="00DF77D2"/>
    <w:rsid w:val="00E8732C"/>
    <w:rsid w:val="00E932C6"/>
    <w:rsid w:val="00F305B8"/>
    <w:rsid w:val="00F37E03"/>
    <w:rsid w:val="00F5711E"/>
    <w:rsid w:val="00F85D40"/>
    <w:rsid w:val="00F87ACE"/>
    <w:rsid w:val="00FD40B3"/>
    <w:rsid w:val="00FD5921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3D888BA"/>
  <w15:chartTrackingRefBased/>
  <w15:docId w15:val="{7042D71B-4505-4900-960E-BC44351F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A4"/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link w:val="Heading1Char"/>
    <w:qFormat/>
    <w:rsid w:val="00121EA4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6"/>
      <w:szCs w:val="32"/>
      <w:lang w:eastAsia="es-MX"/>
    </w:rPr>
  </w:style>
  <w:style w:type="paragraph" w:styleId="Heading2">
    <w:name w:val="heading 2"/>
    <w:basedOn w:val="Normal"/>
    <w:next w:val="Normal"/>
    <w:link w:val="Heading2Char"/>
    <w:qFormat/>
    <w:rsid w:val="00121EA4"/>
    <w:pPr>
      <w:spacing w:before="240" w:after="40" w:line="240" w:lineRule="auto"/>
      <w:jc w:val="both"/>
      <w:outlineLvl w:val="1"/>
    </w:pPr>
    <w:rPr>
      <w:rFonts w:eastAsia="Perpetua" w:cs="Times New Roman"/>
      <w:b/>
      <w:bCs/>
      <w:color w:val="002060"/>
      <w:spacing w:val="20"/>
      <w:sz w:val="32"/>
      <w:szCs w:val="24"/>
      <w:lang w:val="pt-BR"/>
    </w:rPr>
  </w:style>
  <w:style w:type="paragraph" w:styleId="Heading3">
    <w:name w:val="heading 3"/>
    <w:basedOn w:val="Normal"/>
    <w:next w:val="Normal"/>
    <w:link w:val="Heading3Char"/>
    <w:qFormat/>
    <w:rsid w:val="00121EA4"/>
    <w:pPr>
      <w:spacing w:before="200" w:after="40" w:line="240" w:lineRule="auto"/>
      <w:jc w:val="both"/>
      <w:outlineLvl w:val="2"/>
    </w:pPr>
    <w:rPr>
      <w:rFonts w:eastAsia="Perpetua" w:cs="Times New Roman"/>
      <w:b/>
      <w:bCs/>
      <w:color w:val="002060"/>
      <w:spacing w:val="20"/>
      <w:szCs w:val="24"/>
      <w:lang w:val="pt-BR"/>
    </w:rPr>
  </w:style>
  <w:style w:type="paragraph" w:styleId="Heading4">
    <w:name w:val="heading 4"/>
    <w:basedOn w:val="Normal"/>
    <w:next w:val="Normal"/>
    <w:link w:val="Heading4Char"/>
    <w:qFormat/>
    <w:rsid w:val="00121EA4"/>
    <w:pPr>
      <w:spacing w:before="240" w:after="0" w:line="276" w:lineRule="auto"/>
      <w:jc w:val="both"/>
      <w:outlineLvl w:val="3"/>
    </w:pPr>
    <w:rPr>
      <w:rFonts w:eastAsia="Perpetua" w:cs="Times New Roman"/>
      <w:b/>
      <w:bCs/>
      <w:spacing w:val="2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EA4"/>
    <w:rPr>
      <w:rFonts w:ascii="Arial" w:eastAsiaTheme="majorEastAsia" w:hAnsi="Arial" w:cstheme="majorBidi"/>
      <w:b/>
      <w:color w:val="002060"/>
      <w:sz w:val="36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rsid w:val="00121EA4"/>
    <w:rPr>
      <w:rFonts w:ascii="Arial" w:eastAsia="Perpetua" w:hAnsi="Arial" w:cs="Times New Roman"/>
      <w:b/>
      <w:bCs/>
      <w:color w:val="002060"/>
      <w:spacing w:val="20"/>
      <w:sz w:val="32"/>
      <w:szCs w:val="24"/>
      <w:lang w:val="pt-BR"/>
    </w:rPr>
  </w:style>
  <w:style w:type="character" w:customStyle="1" w:styleId="Heading3Char">
    <w:name w:val="Heading 3 Char"/>
    <w:basedOn w:val="DefaultParagraphFont"/>
    <w:link w:val="Heading3"/>
    <w:rsid w:val="00121EA4"/>
    <w:rPr>
      <w:rFonts w:ascii="Arial" w:eastAsia="Perpetua" w:hAnsi="Arial" w:cs="Times New Roman"/>
      <w:b/>
      <w:bCs/>
      <w:color w:val="002060"/>
      <w:spacing w:val="2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rsid w:val="00121EA4"/>
    <w:rPr>
      <w:rFonts w:ascii="Arial" w:eastAsia="Perpetua" w:hAnsi="Arial" w:cs="Times New Roman"/>
      <w:b/>
      <w:bCs/>
      <w:spacing w:val="20"/>
      <w:sz w:val="24"/>
      <w:szCs w:val="24"/>
      <w:lang w:val="pt-BR"/>
    </w:rPr>
  </w:style>
  <w:style w:type="paragraph" w:styleId="NoSpacing">
    <w:name w:val="No Spacing"/>
    <w:link w:val="NoSpacingChar"/>
    <w:uiPriority w:val="1"/>
    <w:qFormat/>
    <w:rsid w:val="00121EA4"/>
    <w:pPr>
      <w:spacing w:after="0" w:line="240" w:lineRule="auto"/>
    </w:pPr>
    <w:rPr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121EA4"/>
    <w:rPr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121E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1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A4"/>
    <w:rPr>
      <w:rFonts w:ascii="Arial" w:hAnsi="Arial"/>
      <w:sz w:val="24"/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121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EA4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121EA4"/>
    <w:pPr>
      <w:spacing w:after="0" w:line="240" w:lineRule="auto"/>
      <w:jc w:val="both"/>
    </w:pPr>
    <w:rPr>
      <w:rFonts w:eastAsia="Perpetua" w:cs="Times New Roman"/>
      <w:smallCaps/>
      <w:spacing w:val="10"/>
      <w:sz w:val="18"/>
      <w:szCs w:val="18"/>
      <w:lang w:val="pt-BR"/>
    </w:rPr>
  </w:style>
  <w:style w:type="paragraph" w:customStyle="1" w:styleId="Prrafodelista1">
    <w:name w:val="Párrafo de lista1"/>
    <w:basedOn w:val="Normal"/>
    <w:rsid w:val="00121EA4"/>
    <w:pPr>
      <w:spacing w:line="276" w:lineRule="auto"/>
      <w:ind w:left="720"/>
      <w:contextualSpacing/>
      <w:jc w:val="both"/>
    </w:pPr>
    <w:rPr>
      <w:rFonts w:ascii="Perpetua" w:eastAsia="Perpetua" w:hAnsi="Perpetua" w:cs="Times New Roman"/>
      <w:color w:val="000000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121E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EA4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121EA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21EA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1EA4"/>
    <w:pPr>
      <w:spacing w:after="0"/>
    </w:pPr>
  </w:style>
  <w:style w:type="table" w:styleId="TableGrid">
    <w:name w:val="Table Grid"/>
    <w:basedOn w:val="TableNormal"/>
    <w:uiPriority w:val="39"/>
    <w:rsid w:val="00D2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204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42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2ca253de6c50f481/Projeto%20Final%20de%20Programa&#231;&#227;o/abel%20gonz&#225;lez%20-%20Projeto%20Final%20de%20Programa&#231;&#227;o%20(Manual%20de%20Usu&#225;rio).docx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d.docs.live.net/2ca253de6c50f481/Projeto%20Final%20de%20Programa&#231;&#227;o/abel%20gonz&#225;lez%20-%20Projeto%20Final%20de%20Programa&#231;&#227;o%20(Manual%20de%20Usu&#225;rio).docx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2ca253de6c50f481/Projeto%20Final%20de%20Programa&#231;&#227;o/abel%20gonz&#225;lez%20-%20Projeto%20Final%20de%20Programa&#231;&#227;o%20(Manual%20de%20Usu&#225;rio)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d.docs.live.net/2ca253de6c50f481/Projeto%20Final%20de%20Programa&#231;&#227;o/abel%20gonz&#225;lez%20-%20Projeto%20Final%20de%20Programa&#231;&#227;o%20(Manual%20de%20Usu&#225;rio).docx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.docs.live.net/2ca253de6c50f481/Projeto%20Final%20de%20Programa&#231;&#227;o/abel%20gonz&#225;lez%20-%20Projeto%20Final%20de%20Programa&#231;&#227;o%20(Manual%20de%20Usu&#225;rio).docx" TargetMode="Externa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35B8-E472-41F2-AEED-715B220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0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kull survival</vt:lpstr>
      <vt:lpstr>Skull survival</vt:lpstr>
    </vt:vector>
  </TitlesOfParts>
  <Company>Pontifícia Universidade Católica do Rio de Janeiro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ll survival</dc:title>
  <dc:subject/>
  <dc:creator>Abel González Mondéjar</dc:creator>
  <cp:keywords/>
  <dc:description/>
  <cp:lastModifiedBy>Abel González Mondéjar</cp:lastModifiedBy>
  <cp:revision>33</cp:revision>
  <cp:lastPrinted>2018-06-13T15:16:00Z</cp:lastPrinted>
  <dcterms:created xsi:type="dcterms:W3CDTF">2018-04-01T15:25:00Z</dcterms:created>
  <dcterms:modified xsi:type="dcterms:W3CDTF">2018-06-13T15:17:00Z</dcterms:modified>
</cp:coreProperties>
</file>